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F9" w:rsidRPr="009F1F09" w:rsidRDefault="00640CD6" w:rsidP="009F1F09">
      <w:pPr>
        <w:jc w:val="center"/>
      </w:pPr>
      <w:r w:rsidRPr="009F1F09">
        <w:t>IN THE CIRCUIT COURT OF JACKSON COUNTY, MISSOURI AT</w:t>
      </w:r>
    </w:p>
    <w:p w:rsidR="00640CD6" w:rsidRPr="009F1F09" w:rsidRDefault="00640CD6" w:rsidP="009F1F09">
      <w:pPr>
        <w:jc w:val="center"/>
      </w:pPr>
      <w:r w:rsidRPr="009F1F09">
        <w:t>_________________________</w:t>
      </w:r>
    </w:p>
    <w:p w:rsidR="00640CD6" w:rsidRPr="009F1F09" w:rsidRDefault="00640CD6" w:rsidP="009F1F09">
      <w:pPr>
        <w:jc w:val="center"/>
      </w:pPr>
      <w:r w:rsidRPr="009F1F09">
        <w:t>PROBATE DIVISION</w:t>
      </w:r>
    </w:p>
    <w:p w:rsidR="005779E6" w:rsidRPr="009F1F09" w:rsidRDefault="005779E6" w:rsidP="009F1F09"/>
    <w:p w:rsidR="005779E6" w:rsidRPr="009F1F09" w:rsidRDefault="005779E6" w:rsidP="009F1F09">
      <w:r w:rsidRPr="009F1F09">
        <w:t>IN THE ESTATE OF</w:t>
      </w:r>
      <w:r w:rsidRPr="009F1F09">
        <w:tab/>
      </w:r>
      <w:r w:rsidRPr="009F1F09">
        <w:tab/>
      </w:r>
      <w:r w:rsidRPr="009F1F09">
        <w:tab/>
      </w:r>
      <w:r w:rsidRPr="009F1F09">
        <w:tab/>
      </w:r>
      <w:r w:rsidRPr="009F1F09">
        <w:tab/>
      </w:r>
      <w:r w:rsidRPr="009F1F09">
        <w:tab/>
      </w:r>
      <w:r w:rsidRPr="009F1F09">
        <w:tab/>
      </w:r>
      <w:r w:rsidRPr="009F1F09">
        <w:tab/>
      </w:r>
      <w:r w:rsidR="009F1F09">
        <w:tab/>
      </w:r>
      <w:r w:rsidR="009F1F09">
        <w:tab/>
      </w:r>
    </w:p>
    <w:p w:rsidR="005779E6" w:rsidRPr="009F1F09" w:rsidRDefault="005779E6" w:rsidP="009F1F09">
      <w:r w:rsidRPr="009F1F09">
        <w:t>____________________</w:t>
      </w:r>
      <w:r w:rsidR="003F0F47">
        <w:t>______</w:t>
      </w:r>
      <w:r w:rsidR="00B26B60">
        <w:t>______</w:t>
      </w:r>
      <w:r w:rsidR="003F0F47">
        <w:t>,</w:t>
      </w:r>
      <w:r w:rsidR="00B26B60">
        <w:tab/>
      </w:r>
      <w:r w:rsidR="00B26B60">
        <w:tab/>
      </w:r>
      <w:r w:rsidR="00B26B60">
        <w:tab/>
      </w:r>
      <w:r w:rsidR="00B26B60">
        <w:tab/>
      </w:r>
      <w:r w:rsidR="004F08BB">
        <w:t xml:space="preserve">Estate Number </w:t>
      </w:r>
      <w:r w:rsidRPr="009F1F09">
        <w:t>__________________</w:t>
      </w:r>
      <w:r w:rsidR="00FC5BD5">
        <w:t>_____</w:t>
      </w:r>
    </w:p>
    <w:p w:rsidR="005779E6" w:rsidRPr="009F1F09" w:rsidRDefault="009F1F09" w:rsidP="009F1F09">
      <w:r>
        <w:tab/>
      </w:r>
      <w:r>
        <w:tab/>
      </w:r>
      <w:r w:rsidR="003F0F47">
        <w:tab/>
      </w:r>
      <w:r w:rsidR="00B26B60">
        <w:tab/>
      </w:r>
      <w:r w:rsidR="003F0F47">
        <w:t>Deceased</w:t>
      </w:r>
    </w:p>
    <w:p w:rsidR="003F0F47" w:rsidRDefault="003F0F47" w:rsidP="009F1F09">
      <w:pPr>
        <w:jc w:val="center"/>
      </w:pPr>
    </w:p>
    <w:p w:rsidR="00173070" w:rsidRDefault="00173070" w:rsidP="009F1F09">
      <w:pPr>
        <w:jc w:val="center"/>
      </w:pPr>
    </w:p>
    <w:p w:rsidR="00AD3AA8" w:rsidRPr="00AD3AA8" w:rsidRDefault="005779E6" w:rsidP="009F1F09">
      <w:pPr>
        <w:jc w:val="center"/>
        <w:rPr>
          <w:b/>
        </w:rPr>
      </w:pPr>
      <w:r w:rsidRPr="00AD3AA8">
        <w:rPr>
          <w:b/>
        </w:rPr>
        <w:t>APPLICATION FOR</w:t>
      </w:r>
      <w:r w:rsidR="009F1F09" w:rsidRPr="00AD3AA8">
        <w:rPr>
          <w:b/>
        </w:rPr>
        <w:t xml:space="preserve"> LETTERS </w:t>
      </w:r>
      <w:r w:rsidR="00360873" w:rsidRPr="00AD3AA8">
        <w:rPr>
          <w:b/>
        </w:rPr>
        <w:t>TESTAMENTARY</w:t>
      </w:r>
      <w:r w:rsidR="00A420CC" w:rsidRPr="00AD3AA8">
        <w:rPr>
          <w:b/>
        </w:rPr>
        <w:t xml:space="preserve"> </w:t>
      </w:r>
    </w:p>
    <w:p w:rsidR="005779E6" w:rsidRPr="00AD3AA8" w:rsidRDefault="00A420CC" w:rsidP="009F1F09">
      <w:pPr>
        <w:jc w:val="center"/>
        <w:rPr>
          <w:b/>
        </w:rPr>
      </w:pPr>
      <w:r w:rsidRPr="00AD3AA8">
        <w:rPr>
          <w:b/>
        </w:rPr>
        <w:t>OR</w:t>
      </w:r>
    </w:p>
    <w:p w:rsidR="00360873" w:rsidRPr="00AD3AA8" w:rsidRDefault="00360873" w:rsidP="009F1F09">
      <w:pPr>
        <w:jc w:val="center"/>
        <w:rPr>
          <w:b/>
        </w:rPr>
      </w:pPr>
      <w:r w:rsidRPr="00AD3AA8">
        <w:rPr>
          <w:b/>
        </w:rPr>
        <w:t>APPLICATION FOR LETTERS OF ADMINISTRATION WITH WILL ANNEXED</w:t>
      </w:r>
    </w:p>
    <w:p w:rsidR="009F1F09" w:rsidRPr="00AD3AA8" w:rsidRDefault="009F1F09" w:rsidP="009F1F09">
      <w:pPr>
        <w:jc w:val="center"/>
        <w:rPr>
          <w:b/>
        </w:rPr>
      </w:pPr>
      <w:r w:rsidRPr="00AD3AA8">
        <w:rPr>
          <w:b/>
        </w:rPr>
        <w:t>(Sec. 473.017 RSMO)</w:t>
      </w:r>
    </w:p>
    <w:p w:rsidR="00AC4152" w:rsidRDefault="00AC4152" w:rsidP="009F1F09">
      <w:pPr>
        <w:jc w:val="center"/>
      </w:pPr>
    </w:p>
    <w:p w:rsidR="00D52F07" w:rsidRDefault="00D52F07" w:rsidP="009F1F09">
      <w:pPr>
        <w:jc w:val="center"/>
      </w:pPr>
    </w:p>
    <w:p w:rsidR="00AC4152" w:rsidRDefault="00AC4152" w:rsidP="009B0A09">
      <w:pPr>
        <w:spacing w:line="480" w:lineRule="auto"/>
        <w:jc w:val="both"/>
      </w:pPr>
      <w:r>
        <w:tab/>
        <w:t>Now come(s) ___________________</w:t>
      </w:r>
      <w:r w:rsidR="001C3003">
        <w:t>___________</w:t>
      </w:r>
      <w:r>
        <w:t xml:space="preserve"> and on oath state(s) that deceased, aged ___</w:t>
      </w:r>
      <w:r w:rsidR="00435231">
        <w:t>_</w:t>
      </w:r>
      <w:r w:rsidR="001C3003">
        <w:t xml:space="preserve">_ years, sex, </w:t>
      </w:r>
      <w:r>
        <w:t>______</w:t>
      </w:r>
      <w:r w:rsidR="001C3003">
        <w:t xml:space="preserve">, </w:t>
      </w:r>
      <w:r w:rsidR="007C0281">
        <w:t xml:space="preserve">died on </w:t>
      </w:r>
      <w:r w:rsidR="001C3003">
        <w:t>___________</w:t>
      </w:r>
      <w:r w:rsidR="00360873">
        <w:t xml:space="preserve">__, </w:t>
      </w:r>
      <w:r w:rsidR="007C0281">
        <w:t>testate, whose last residence address was ___</w:t>
      </w:r>
      <w:r w:rsidR="001C3003">
        <w:t>_____________________</w:t>
      </w:r>
      <w:r w:rsidR="00360873">
        <w:t>__</w:t>
      </w:r>
    </w:p>
    <w:p w:rsidR="007C0281" w:rsidRDefault="007C0281" w:rsidP="009B0A09">
      <w:pPr>
        <w:spacing w:line="480" w:lineRule="auto"/>
        <w:jc w:val="both"/>
      </w:pPr>
      <w:r>
        <w:t>________________________________________, and whose domicile was</w:t>
      </w:r>
      <w:r w:rsidR="00290774">
        <w:t xml:space="preserve"> </w:t>
      </w:r>
      <w:r w:rsidR="00290774">
        <w:t>in ______________ County, in the</w:t>
      </w:r>
      <w:r>
        <w:t xml:space="preserve"> State of ______________________.</w:t>
      </w:r>
    </w:p>
    <w:p w:rsidR="00360873" w:rsidRDefault="00360873" w:rsidP="00360873">
      <w:pPr>
        <w:spacing w:line="480" w:lineRule="auto"/>
        <w:jc w:val="both"/>
      </w:pPr>
      <w:r>
        <w:t>That the personal repr</w:t>
      </w:r>
      <w:r w:rsidR="004B45D7">
        <w:t>esentative(s) named in the will</w:t>
      </w:r>
      <w:r>
        <w:t xml:space="preserve"> is/are:</w:t>
      </w:r>
    </w:p>
    <w:p w:rsidR="00360873" w:rsidRDefault="00360873" w:rsidP="00360873">
      <w:pPr>
        <w:spacing w:line="276" w:lineRule="auto"/>
        <w:jc w:val="both"/>
      </w:pPr>
      <w:r>
        <w:t>NAME:</w:t>
      </w:r>
      <w:r>
        <w:tab/>
      </w:r>
      <w:r>
        <w:tab/>
      </w:r>
      <w:r>
        <w:tab/>
      </w:r>
      <w:r>
        <w:tab/>
      </w:r>
      <w:r>
        <w:tab/>
      </w:r>
      <w:r>
        <w:tab/>
        <w:t>RESIDENCE ADDRESS:</w:t>
      </w:r>
    </w:p>
    <w:p w:rsidR="002D5DA3" w:rsidRDefault="002D5DA3" w:rsidP="00360873">
      <w:pPr>
        <w:spacing w:line="276" w:lineRule="auto"/>
        <w:jc w:val="both"/>
      </w:pPr>
    </w:p>
    <w:p w:rsidR="00360873" w:rsidRDefault="00360873" w:rsidP="00360873">
      <w:pPr>
        <w:spacing w:line="276" w:lineRule="auto"/>
        <w:jc w:val="both"/>
      </w:pPr>
      <w:r>
        <w:t>___________________________________</w:t>
      </w:r>
      <w:r>
        <w:tab/>
      </w:r>
      <w:r>
        <w:tab/>
        <w:t>_______________________________________________</w:t>
      </w:r>
    </w:p>
    <w:p w:rsidR="002D5DA3" w:rsidRDefault="002D5DA3" w:rsidP="00360873">
      <w:pPr>
        <w:spacing w:line="276" w:lineRule="auto"/>
        <w:jc w:val="both"/>
      </w:pPr>
    </w:p>
    <w:p w:rsidR="00360873" w:rsidRPr="00360873" w:rsidRDefault="00360873" w:rsidP="00360873">
      <w:pPr>
        <w:spacing w:line="276" w:lineRule="auto"/>
        <w:jc w:val="both"/>
        <w:sectPr w:rsidR="00360873" w:rsidRPr="00360873" w:rsidSect="005A7D59">
          <w:headerReference w:type="even" r:id="rId7"/>
          <w:headerReference w:type="default" r:id="rId8"/>
          <w:footerReference w:type="even" r:id="rId9"/>
          <w:footerReference w:type="default" r:id="rId10"/>
          <w:headerReference w:type="first" r:id="rId11"/>
          <w:footerReference w:type="first" r:id="rId12"/>
          <w:pgSz w:w="12240" w:h="15840" w:code="1"/>
          <w:pgMar w:top="1152" w:right="720" w:bottom="1152" w:left="720" w:header="720" w:footer="288" w:gutter="0"/>
          <w:cols w:space="720"/>
          <w:docGrid w:linePitch="360"/>
        </w:sectPr>
      </w:pPr>
      <w:r>
        <w:t>___________________________________</w:t>
      </w:r>
      <w:r>
        <w:tab/>
      </w:r>
      <w:r>
        <w:tab/>
        <w:t>_______________________________________________</w:t>
      </w:r>
    </w:p>
    <w:p w:rsidR="00360873" w:rsidRPr="00360873" w:rsidRDefault="00360873" w:rsidP="00360873">
      <w:pPr>
        <w:sectPr w:rsidR="00360873" w:rsidRPr="00360873" w:rsidSect="00360873">
          <w:type w:val="continuous"/>
          <w:pgSz w:w="12240" w:h="15840"/>
          <w:pgMar w:top="1152" w:right="720" w:bottom="1152" w:left="720" w:header="720" w:footer="720" w:gutter="0"/>
          <w:cols w:space="720"/>
          <w:docGrid w:linePitch="360"/>
        </w:sectPr>
      </w:pPr>
    </w:p>
    <w:p w:rsidR="00E259F3" w:rsidRDefault="00E259F3" w:rsidP="00AA1915">
      <w:pPr>
        <w:spacing w:line="480" w:lineRule="auto"/>
        <w:ind w:firstLine="720"/>
        <w:jc w:val="both"/>
      </w:pPr>
      <w:r>
        <w:lastRenderedPageBreak/>
        <w:t xml:space="preserve">That the </w:t>
      </w:r>
      <w:r w:rsidR="004A3146">
        <w:t xml:space="preserve">probable </w:t>
      </w:r>
      <w:r>
        <w:t xml:space="preserve">value of deceased’s estate is:  personal </w:t>
      </w:r>
      <w:r w:rsidR="00B83890">
        <w:t>property $</w:t>
      </w:r>
      <w:r>
        <w:t xml:space="preserve">_______________; real property $_______________.  (If deceased not domiciled in Missouri, state following:  </w:t>
      </w:r>
      <w:r w:rsidR="004A3146">
        <w:t>probable v</w:t>
      </w:r>
      <w:r>
        <w:t xml:space="preserve">alue of personal property located in Jackson County, Missouri is $______________ and of </w:t>
      </w:r>
      <w:r w:rsidR="00AA1915">
        <w:t>real property in</w:t>
      </w:r>
      <w:r>
        <w:t xml:space="preserve"> Missouri which may be subject </w:t>
      </w:r>
      <w:r w:rsidR="00B83890">
        <w:t>to administration</w:t>
      </w:r>
      <w:r>
        <w:t xml:space="preserve"> in Missouri is $_____________.)</w:t>
      </w:r>
    </w:p>
    <w:p w:rsidR="00CA5B00" w:rsidRDefault="004F496D" w:rsidP="00AA1915">
      <w:pPr>
        <w:spacing w:line="480" w:lineRule="auto"/>
        <w:ind w:firstLine="720"/>
        <w:jc w:val="both"/>
      </w:pPr>
      <w:r>
        <w:fldChar w:fldCharType="begin">
          <w:ffData>
            <w:name w:val="Check10"/>
            <w:enabled/>
            <w:calcOnExit w:val="0"/>
            <w:checkBox>
              <w:sizeAuto/>
              <w:default w:val="0"/>
            </w:checkBox>
          </w:ffData>
        </w:fldChar>
      </w:r>
      <w:bookmarkStart w:id="0" w:name="Check10"/>
      <w:r>
        <w:instrText xml:space="preserve"> FORMCHECKBOX </w:instrText>
      </w:r>
      <w:r w:rsidR="002372DF">
        <w:fldChar w:fldCharType="separate"/>
      </w:r>
      <w:r>
        <w:fldChar w:fldCharType="end"/>
      </w:r>
      <w:bookmarkEnd w:id="0"/>
      <w:r>
        <w:t xml:space="preserve"> </w:t>
      </w:r>
      <w:r w:rsidR="00CA5B00">
        <w:t xml:space="preserve">That applicant believes there </w:t>
      </w:r>
      <w:r w:rsidR="00CA5B00" w:rsidRPr="004F496D">
        <w:rPr>
          <w:u w:val="single"/>
        </w:rPr>
        <w:t>are not</w:t>
      </w:r>
      <w:r w:rsidR="00CA5B00">
        <w:t xml:space="preserve"> heirs whose names and addresses are unknown to applicant.</w:t>
      </w:r>
    </w:p>
    <w:p w:rsidR="004F496D" w:rsidRDefault="004F496D" w:rsidP="004F496D">
      <w:pPr>
        <w:spacing w:line="480" w:lineRule="auto"/>
        <w:ind w:firstLine="720"/>
        <w:jc w:val="both"/>
      </w:pPr>
      <w:r>
        <w:fldChar w:fldCharType="begin">
          <w:ffData>
            <w:name w:val="Check10"/>
            <w:enabled/>
            <w:calcOnExit w:val="0"/>
            <w:checkBox>
              <w:sizeAuto/>
              <w:default w:val="0"/>
            </w:checkBox>
          </w:ffData>
        </w:fldChar>
      </w:r>
      <w:r>
        <w:instrText xml:space="preserve"> FORMCHECKBOX </w:instrText>
      </w:r>
      <w:r w:rsidR="002372DF">
        <w:fldChar w:fldCharType="separate"/>
      </w:r>
      <w:r>
        <w:fldChar w:fldCharType="end"/>
      </w:r>
      <w:r>
        <w:t xml:space="preserve"> That applicant believes there </w:t>
      </w:r>
      <w:r w:rsidRPr="004F496D">
        <w:rPr>
          <w:u w:val="single"/>
        </w:rPr>
        <w:t>are</w:t>
      </w:r>
      <w:r>
        <w:t xml:space="preserve"> heirs whose names and addresses are unknown to applicant.</w:t>
      </w:r>
    </w:p>
    <w:p w:rsidR="009A57B3" w:rsidRPr="00A4280E" w:rsidRDefault="009A57B3" w:rsidP="001C3003">
      <w:pPr>
        <w:jc w:val="both"/>
      </w:pPr>
      <w:r>
        <w:tab/>
      </w:r>
      <w:r w:rsidRPr="00A4280E">
        <w:t>That the names, relationships to the decedent, and the residence addresses of the surviving spouse</w:t>
      </w:r>
      <w:r w:rsidR="00CA5B00" w:rsidRPr="00A4280E">
        <w:t xml:space="preserve">, heirs, and devisees, legatees and lineal </w:t>
      </w:r>
      <w:r w:rsidR="00984AC5" w:rsidRPr="00A4280E">
        <w:t>descendants</w:t>
      </w:r>
      <w:r w:rsidR="00CA5B00" w:rsidRPr="00A4280E">
        <w:t xml:space="preserve"> of devisees who were relatives of and predeceased the testator, if any</w:t>
      </w:r>
      <w:r w:rsidRPr="00A4280E">
        <w:t xml:space="preserve">, with an indication of those </w:t>
      </w:r>
      <w:r w:rsidR="00BA2AA3" w:rsidRPr="00A4280E">
        <w:t>believed</w:t>
      </w:r>
      <w:r w:rsidRPr="00A4280E">
        <w:t xml:space="preserve"> by applicant(s) to be mentally incapacitated, and the birth dates of those who are minors, and, so far as is known to the applicant(s), the names and addresses of the conservators of those who are minors or disabled, are as listed in Appendix A attached hereto and incorporated herein by this reference.</w:t>
      </w:r>
    </w:p>
    <w:p w:rsidR="001C3003" w:rsidRDefault="001C3003" w:rsidP="001C3003">
      <w:pPr>
        <w:jc w:val="both"/>
      </w:pPr>
      <w:bookmarkStart w:id="1" w:name="_GoBack"/>
      <w:bookmarkEnd w:id="1"/>
    </w:p>
    <w:p w:rsidR="001C3003" w:rsidRDefault="00AA16D0" w:rsidP="001C3003">
      <w:pPr>
        <w:jc w:val="both"/>
      </w:pPr>
      <w:r>
        <w:tab/>
        <w:t xml:space="preserve">That this application is made for </w:t>
      </w:r>
      <w:r>
        <w:fldChar w:fldCharType="begin">
          <w:ffData>
            <w:name w:val="Check1"/>
            <w:enabled/>
            <w:calcOnExit w:val="0"/>
            <w:checkBox>
              <w:sizeAuto/>
              <w:default w:val="0"/>
            </w:checkBox>
          </w:ffData>
        </w:fldChar>
      </w:r>
      <w:bookmarkStart w:id="2" w:name="Check1"/>
      <w:r>
        <w:instrText xml:space="preserve"> FORMCHECKBOX </w:instrText>
      </w:r>
      <w:r w:rsidR="002372DF">
        <w:fldChar w:fldCharType="separate"/>
      </w:r>
      <w:r>
        <w:fldChar w:fldCharType="end"/>
      </w:r>
      <w:bookmarkEnd w:id="2"/>
      <w:r w:rsidR="00166EE3">
        <w:t xml:space="preserve"> </w:t>
      </w:r>
      <w:r>
        <w:t>supervised</w:t>
      </w:r>
      <w:r w:rsidR="0079223A">
        <w:t xml:space="preserve"> administration</w:t>
      </w:r>
      <w:r>
        <w:t xml:space="preserve"> </w:t>
      </w:r>
      <w:r>
        <w:fldChar w:fldCharType="begin">
          <w:ffData>
            <w:name w:val="Check2"/>
            <w:enabled/>
            <w:calcOnExit w:val="0"/>
            <w:checkBox>
              <w:sizeAuto/>
              <w:default w:val="0"/>
            </w:checkBox>
          </w:ffData>
        </w:fldChar>
      </w:r>
      <w:bookmarkStart w:id="3" w:name="Check2"/>
      <w:r>
        <w:instrText xml:space="preserve"> FORMCHECKBOX </w:instrText>
      </w:r>
      <w:r w:rsidR="002372DF">
        <w:fldChar w:fldCharType="separate"/>
      </w:r>
      <w:r>
        <w:fldChar w:fldCharType="end"/>
      </w:r>
      <w:bookmarkEnd w:id="3"/>
      <w:r w:rsidR="00166EE3">
        <w:t xml:space="preserve"> </w:t>
      </w:r>
      <w:r>
        <w:t>independent administration.</w:t>
      </w:r>
    </w:p>
    <w:p w:rsidR="00AA16D0" w:rsidRDefault="00ED2314" w:rsidP="00616249">
      <w:pPr>
        <w:ind w:firstLine="720"/>
        <w:jc w:val="both"/>
      </w:pPr>
      <w:r>
        <w:t>That___________________________</w:t>
      </w:r>
      <w:r w:rsidR="00AA16D0">
        <w:t xml:space="preserve"> residing at ____________________________________________</w:t>
      </w:r>
    </w:p>
    <w:p w:rsidR="00AA16D0" w:rsidRDefault="00AA16D0" w:rsidP="00616249">
      <w:pPr>
        <w:jc w:val="both"/>
      </w:pPr>
      <w:r>
        <w:t>has been designated as resident agent for service of process within the state of Missouri.  (Designation is attached hereto.)</w:t>
      </w:r>
    </w:p>
    <w:p w:rsidR="00616249" w:rsidRDefault="00616249" w:rsidP="00616249">
      <w:pPr>
        <w:jc w:val="both"/>
      </w:pPr>
    </w:p>
    <w:p w:rsidR="00C140C2" w:rsidRDefault="00ED2314" w:rsidP="00ED2314">
      <w:pPr>
        <w:jc w:val="both"/>
      </w:pPr>
      <w:r>
        <w:tab/>
        <w:t>That the refusal to qualify by a named personal representative and/or the renunciation of the right to administer are set forth in Appendix B attached hereto</w:t>
      </w:r>
      <w:r w:rsidR="00C140C2">
        <w:t>.</w:t>
      </w:r>
    </w:p>
    <w:p w:rsidR="00ED2314" w:rsidRDefault="00ED2314" w:rsidP="00ED2314">
      <w:pPr>
        <w:jc w:val="both"/>
      </w:pPr>
    </w:p>
    <w:p w:rsidR="00566DC1" w:rsidRDefault="00566DC1" w:rsidP="001C3003">
      <w:pPr>
        <w:jc w:val="both"/>
      </w:pPr>
      <w:r>
        <w:tab/>
        <w:t xml:space="preserve">That if letters are issued, applicant(s) will make a perfect inventory of the estate, pay all the </w:t>
      </w:r>
      <w:r w:rsidRPr="008A2758">
        <w:t>debts</w:t>
      </w:r>
      <w:r w:rsidR="008A2758" w:rsidRPr="008A2758">
        <w:t xml:space="preserve"> and legacies</w:t>
      </w:r>
      <w:r>
        <w:t>, if any, as far as the assets will extend and the law directs, and account for and distribute or pay all assets which come into their possession and perform all things required by law touching the administration</w:t>
      </w:r>
      <w:r w:rsidR="008A2758">
        <w:t xml:space="preserve"> of the estate</w:t>
      </w:r>
      <w:r>
        <w:t>.</w:t>
      </w:r>
    </w:p>
    <w:p w:rsidR="0014579C" w:rsidRDefault="0014579C" w:rsidP="001C3003">
      <w:pPr>
        <w:jc w:val="both"/>
      </w:pPr>
    </w:p>
    <w:p w:rsidR="00566DC1" w:rsidRPr="00A4280E" w:rsidRDefault="00566DC1" w:rsidP="0014579C">
      <w:pPr>
        <w:jc w:val="both"/>
      </w:pPr>
      <w:r>
        <w:tab/>
        <w:t>Wherefore, ap</w:t>
      </w:r>
      <w:r w:rsidR="008346BA">
        <w:t>plicant(s) pray(s) that Letters</w:t>
      </w:r>
      <w:r>
        <w:t xml:space="preserve"> be granted on th</w:t>
      </w:r>
      <w:r w:rsidR="006B36A5">
        <w:t>e above named decedent’s estate</w:t>
      </w:r>
      <w:r w:rsidR="006B36A5" w:rsidRPr="00A4280E">
        <w:t xml:space="preserve">, and that Notice of Letters Granted be published in the following legal newspaper:  </w:t>
      </w:r>
      <w:r w:rsidR="006B36A5" w:rsidRPr="00A4280E">
        <w:fldChar w:fldCharType="begin">
          <w:ffData>
            <w:name w:val="Check6"/>
            <w:enabled/>
            <w:calcOnExit w:val="0"/>
            <w:checkBox>
              <w:sizeAuto/>
              <w:default w:val="0"/>
            </w:checkBox>
          </w:ffData>
        </w:fldChar>
      </w:r>
      <w:bookmarkStart w:id="4" w:name="Check6"/>
      <w:r w:rsidR="006B36A5" w:rsidRPr="00A4280E">
        <w:instrText xml:space="preserve"> FORMCHECKBOX </w:instrText>
      </w:r>
      <w:r w:rsidR="002372DF">
        <w:fldChar w:fldCharType="separate"/>
      </w:r>
      <w:r w:rsidR="006B36A5" w:rsidRPr="00A4280E">
        <w:fldChar w:fldCharType="end"/>
      </w:r>
      <w:bookmarkEnd w:id="4"/>
      <w:r w:rsidR="006B36A5" w:rsidRPr="00A4280E">
        <w:t xml:space="preserve"> The Daily Record  </w:t>
      </w:r>
      <w:r w:rsidR="006B36A5" w:rsidRPr="00A4280E">
        <w:fldChar w:fldCharType="begin">
          <w:ffData>
            <w:name w:val="Check7"/>
            <w:enabled/>
            <w:calcOnExit w:val="0"/>
            <w:checkBox>
              <w:sizeAuto/>
              <w:default w:val="0"/>
            </w:checkBox>
          </w:ffData>
        </w:fldChar>
      </w:r>
      <w:bookmarkStart w:id="5" w:name="Check7"/>
      <w:r w:rsidR="006B36A5" w:rsidRPr="00A4280E">
        <w:instrText xml:space="preserve"> FORMCHECKBOX </w:instrText>
      </w:r>
      <w:r w:rsidR="002372DF">
        <w:fldChar w:fldCharType="separate"/>
      </w:r>
      <w:r w:rsidR="006B36A5" w:rsidRPr="00A4280E">
        <w:fldChar w:fldCharType="end"/>
      </w:r>
      <w:bookmarkEnd w:id="5"/>
      <w:r w:rsidR="006B36A5" w:rsidRPr="00A4280E">
        <w:t xml:space="preserve"> The Pulse  </w:t>
      </w:r>
      <w:r w:rsidR="006B36A5" w:rsidRPr="00A4280E">
        <w:fldChar w:fldCharType="begin">
          <w:ffData>
            <w:name w:val="Check8"/>
            <w:enabled/>
            <w:calcOnExit w:val="0"/>
            <w:checkBox>
              <w:sizeAuto/>
              <w:default w:val="0"/>
            </w:checkBox>
          </w:ffData>
        </w:fldChar>
      </w:r>
      <w:bookmarkStart w:id="6" w:name="Check8"/>
      <w:r w:rsidR="006B36A5" w:rsidRPr="00A4280E">
        <w:instrText xml:space="preserve"> FORMCHECKBOX </w:instrText>
      </w:r>
      <w:r w:rsidR="002372DF">
        <w:fldChar w:fldCharType="separate"/>
      </w:r>
      <w:r w:rsidR="006B36A5" w:rsidRPr="00A4280E">
        <w:fldChar w:fldCharType="end"/>
      </w:r>
      <w:bookmarkEnd w:id="6"/>
      <w:r w:rsidR="006B36A5" w:rsidRPr="00A4280E">
        <w:t xml:space="preserve"> The Examiner.</w:t>
      </w:r>
    </w:p>
    <w:p w:rsidR="0014579C" w:rsidRPr="00533649" w:rsidRDefault="0014579C" w:rsidP="0014579C">
      <w:pPr>
        <w:jc w:val="both"/>
        <w:rPr>
          <w:color w:val="FF0000"/>
        </w:rPr>
      </w:pPr>
    </w:p>
    <w:p w:rsidR="0087286B" w:rsidRDefault="00566DC1" w:rsidP="0014579C">
      <w:pPr>
        <w:jc w:val="both"/>
      </w:pPr>
      <w:r>
        <w:tab/>
        <w:t>The undersigned swears that the matters set forth in the foregoing application are true and correct according to the undersigned’s best knowledge and belief, subject to penalty for making a false affidavit or declaration.</w:t>
      </w:r>
    </w:p>
    <w:p w:rsidR="0014579C" w:rsidRDefault="0014579C" w:rsidP="0014579C">
      <w:pPr>
        <w:jc w:val="both"/>
      </w:pPr>
    </w:p>
    <w:p w:rsidR="00531FEA" w:rsidRDefault="00531FEA" w:rsidP="007854D9">
      <w:pPr>
        <w:spacing w:line="360" w:lineRule="auto"/>
        <w:jc w:val="both"/>
      </w:pPr>
      <w:r>
        <w:t>Applicant:</w:t>
      </w:r>
      <w:r>
        <w:tab/>
      </w:r>
      <w:r w:rsidR="003E5CCE">
        <w:t>__________________________________________________</w:t>
      </w:r>
      <w:r w:rsidR="003E5CCE">
        <w:tab/>
        <w:t>Date:</w:t>
      </w:r>
      <w:r w:rsidR="003E5CCE">
        <w:tab/>
        <w:t>_________________</w:t>
      </w:r>
    </w:p>
    <w:p w:rsidR="00531FEA" w:rsidRDefault="00531FEA" w:rsidP="007854D9">
      <w:pPr>
        <w:spacing w:line="360" w:lineRule="auto"/>
        <w:jc w:val="both"/>
      </w:pPr>
      <w:r>
        <w:t>Address:</w:t>
      </w:r>
      <w:r>
        <w:tab/>
        <w:t>_____________________________________________________________________________</w:t>
      </w:r>
    </w:p>
    <w:p w:rsidR="0087286B" w:rsidRDefault="00531FEA" w:rsidP="007854D9">
      <w:pPr>
        <w:spacing w:line="360" w:lineRule="auto"/>
        <w:jc w:val="both"/>
      </w:pPr>
      <w:r>
        <w:t>Phone No.:</w:t>
      </w:r>
      <w:r>
        <w:tab/>
      </w:r>
      <w:r w:rsidR="001D3D79">
        <w:rPr>
          <w:u w:val="single"/>
        </w:rPr>
        <w:t>(            )</w:t>
      </w:r>
      <w:r w:rsidR="001D3D79">
        <w:t>__________________</w:t>
      </w:r>
      <w:r>
        <w:tab/>
      </w:r>
    </w:p>
    <w:p w:rsidR="00332F40" w:rsidRDefault="00332F40" w:rsidP="00421393">
      <w:pPr>
        <w:jc w:val="both"/>
      </w:pPr>
    </w:p>
    <w:p w:rsidR="007018F8" w:rsidRDefault="007018F8" w:rsidP="007854D9">
      <w:pPr>
        <w:spacing w:line="360" w:lineRule="auto"/>
        <w:jc w:val="both"/>
      </w:pPr>
      <w:r>
        <w:t>Applicant:</w:t>
      </w:r>
      <w:r>
        <w:tab/>
      </w:r>
      <w:r w:rsidR="003E5CCE">
        <w:t>__________________________________________________</w:t>
      </w:r>
      <w:r w:rsidR="003E5CCE">
        <w:tab/>
        <w:t>Date:</w:t>
      </w:r>
      <w:r w:rsidR="003E5CCE">
        <w:tab/>
        <w:t>_________________</w:t>
      </w:r>
    </w:p>
    <w:p w:rsidR="007018F8" w:rsidRDefault="007018F8" w:rsidP="007854D9">
      <w:pPr>
        <w:spacing w:line="360" w:lineRule="auto"/>
        <w:jc w:val="both"/>
      </w:pPr>
      <w:r>
        <w:t>Address:</w:t>
      </w:r>
      <w:r>
        <w:tab/>
        <w:t>_____________________________________________________________________________</w:t>
      </w:r>
    </w:p>
    <w:p w:rsidR="00531FEA" w:rsidRDefault="007018F8" w:rsidP="007854D9">
      <w:pPr>
        <w:jc w:val="both"/>
        <w:sectPr w:rsidR="00531FEA" w:rsidSect="00290774">
          <w:type w:val="continuous"/>
          <w:pgSz w:w="12240" w:h="15840"/>
          <w:pgMar w:top="1152" w:right="720" w:bottom="1152" w:left="720" w:header="720" w:footer="288" w:gutter="0"/>
          <w:cols w:space="720"/>
          <w:docGrid w:linePitch="360"/>
        </w:sectPr>
      </w:pPr>
      <w:r>
        <w:t>Phone No.:</w:t>
      </w:r>
      <w:r>
        <w:tab/>
      </w:r>
      <w:r w:rsidR="001D3D79">
        <w:rPr>
          <w:u w:val="single"/>
        </w:rPr>
        <w:t>(            )</w:t>
      </w:r>
      <w:r w:rsidR="001D3D79">
        <w:t>__________________</w:t>
      </w:r>
      <w:r w:rsidR="00332F40">
        <w:tab/>
      </w:r>
      <w:r w:rsidR="00332F40">
        <w:tab/>
      </w:r>
      <w:r w:rsidR="00332F40">
        <w:tab/>
      </w:r>
      <w:r w:rsidR="00332F40">
        <w:tab/>
      </w:r>
      <w:r w:rsidR="00332F40">
        <w:tab/>
      </w:r>
    </w:p>
    <w:p w:rsidR="00B05A43" w:rsidRPr="00332F40" w:rsidRDefault="00B05A43" w:rsidP="00332F40">
      <w:pPr>
        <w:sectPr w:rsidR="00B05A43" w:rsidRPr="00332F40" w:rsidSect="00B05A43">
          <w:type w:val="continuous"/>
          <w:pgSz w:w="12240" w:h="15840"/>
          <w:pgMar w:top="1152" w:right="720" w:bottom="1152" w:left="720" w:header="720" w:footer="720" w:gutter="0"/>
          <w:cols w:space="720"/>
          <w:docGrid w:linePitch="360"/>
        </w:sectPr>
      </w:pPr>
    </w:p>
    <w:p w:rsidR="000562ED" w:rsidRPr="002A1622" w:rsidRDefault="000562ED" w:rsidP="002A1622">
      <w:pPr>
        <w:sectPr w:rsidR="000562ED" w:rsidRPr="002A1622" w:rsidSect="00332F40">
          <w:type w:val="continuous"/>
          <w:pgSz w:w="12240" w:h="15840"/>
          <w:pgMar w:top="1152" w:right="720" w:bottom="1152" w:left="720" w:header="720" w:footer="720" w:gutter="0"/>
          <w:cols w:space="720"/>
          <w:docGrid w:linePitch="360"/>
        </w:sectPr>
      </w:pPr>
    </w:p>
    <w:p w:rsidR="000562ED" w:rsidRDefault="000562ED" w:rsidP="007854D9">
      <w:pPr>
        <w:spacing w:line="360" w:lineRule="auto"/>
        <w:jc w:val="both"/>
        <w:rPr>
          <w:u w:val="single"/>
        </w:rPr>
      </w:pPr>
      <w:r>
        <w:lastRenderedPageBreak/>
        <w:t>Attorney:</w:t>
      </w:r>
      <w:r>
        <w:tab/>
      </w:r>
      <w:r w:rsidRPr="002077F5">
        <w:t>___________________</w:t>
      </w:r>
      <w:r w:rsidR="008A4255" w:rsidRPr="002077F5">
        <w:t>__________________________________________________________</w:t>
      </w:r>
    </w:p>
    <w:p w:rsidR="008A4255" w:rsidRPr="008A4255" w:rsidRDefault="008A4255" w:rsidP="007854D9">
      <w:pPr>
        <w:spacing w:line="360" w:lineRule="auto"/>
        <w:jc w:val="both"/>
      </w:pPr>
      <w:r>
        <w:t>MO Bar No.:</w:t>
      </w:r>
      <w:r>
        <w:tab/>
        <w:t>________________________</w:t>
      </w:r>
      <w:r w:rsidR="004556CB">
        <w:t>_</w:t>
      </w:r>
    </w:p>
    <w:p w:rsidR="000562ED" w:rsidRPr="007854D9" w:rsidRDefault="000562ED" w:rsidP="007854D9">
      <w:pPr>
        <w:spacing w:line="360" w:lineRule="auto"/>
        <w:jc w:val="both"/>
      </w:pPr>
      <w:r>
        <w:t>Address:</w:t>
      </w:r>
      <w:r>
        <w:tab/>
        <w:t>_____________________________________________________________________________</w:t>
      </w:r>
      <w:r>
        <w:tab/>
      </w:r>
    </w:p>
    <w:p w:rsidR="000562ED" w:rsidRDefault="000562ED" w:rsidP="007854D9">
      <w:pPr>
        <w:spacing w:line="360" w:lineRule="auto"/>
        <w:jc w:val="both"/>
        <w:rPr>
          <w:u w:val="single"/>
        </w:rPr>
      </w:pPr>
      <w:r>
        <w:t>Phone No.:</w:t>
      </w:r>
      <w:r>
        <w:tab/>
      </w:r>
      <w:r w:rsidR="001D3D79">
        <w:rPr>
          <w:u w:val="single"/>
        </w:rPr>
        <w:t>(            )</w:t>
      </w:r>
      <w:r w:rsidR="001D3D79">
        <w:t>__________________</w:t>
      </w:r>
    </w:p>
    <w:p w:rsidR="000562ED" w:rsidRDefault="000562ED" w:rsidP="007854D9">
      <w:pPr>
        <w:spacing w:line="360" w:lineRule="auto"/>
        <w:jc w:val="both"/>
      </w:pPr>
      <w:r>
        <w:t>Fax No.:</w:t>
      </w:r>
      <w:r>
        <w:tab/>
      </w:r>
      <w:r w:rsidR="001D3D79">
        <w:rPr>
          <w:u w:val="single"/>
        </w:rPr>
        <w:t>(            )</w:t>
      </w:r>
      <w:r w:rsidR="001D3D79">
        <w:t>__________________</w:t>
      </w:r>
      <w:r>
        <w:tab/>
      </w:r>
    </w:p>
    <w:p w:rsidR="000562ED" w:rsidRDefault="000562ED" w:rsidP="007854D9">
      <w:pPr>
        <w:spacing w:line="360" w:lineRule="auto"/>
        <w:jc w:val="both"/>
      </w:pPr>
      <w:r>
        <w:t>Email Add.:</w:t>
      </w:r>
      <w:r>
        <w:tab/>
        <w:t>_</w:t>
      </w:r>
      <w:r w:rsidR="007B33CC">
        <w:t>________________________</w:t>
      </w:r>
      <w:r>
        <w:tab/>
      </w:r>
    </w:p>
    <w:p w:rsidR="000562ED" w:rsidRDefault="000562ED" w:rsidP="00531FEA">
      <w:pPr>
        <w:spacing w:line="480" w:lineRule="auto"/>
        <w:jc w:val="both"/>
        <w:sectPr w:rsidR="000562ED" w:rsidSect="000562ED">
          <w:type w:val="continuous"/>
          <w:pgSz w:w="12240" w:h="15840"/>
          <w:pgMar w:top="1152" w:right="720" w:bottom="1152" w:left="720" w:header="720" w:footer="720" w:gutter="0"/>
          <w:cols w:space="720"/>
          <w:docGrid w:linePitch="360"/>
        </w:sectPr>
      </w:pPr>
    </w:p>
    <w:p w:rsidR="00DF57BC" w:rsidRDefault="00E263E1" w:rsidP="00E263E1">
      <w:r w:rsidRPr="009F1F09">
        <w:lastRenderedPageBreak/>
        <w:tab/>
      </w:r>
      <w:r w:rsidRPr="009F1F09">
        <w:tab/>
      </w:r>
      <w:r w:rsidRPr="009F1F09">
        <w:tab/>
      </w:r>
      <w:r w:rsidRPr="009F1F09">
        <w:tab/>
      </w:r>
      <w:r w:rsidRPr="009F1F09">
        <w:tab/>
      </w:r>
      <w:r w:rsidRPr="009F1F09">
        <w:tab/>
      </w:r>
      <w:r>
        <w:tab/>
      </w:r>
      <w:r>
        <w:tab/>
      </w:r>
      <w:r w:rsidR="001E6337">
        <w:tab/>
      </w:r>
    </w:p>
    <w:p w:rsidR="00DF57BC" w:rsidRDefault="00DF57BC" w:rsidP="00E263E1"/>
    <w:p w:rsidR="00053FC1" w:rsidRDefault="00053FC1" w:rsidP="00E263E1">
      <w:pPr>
        <w:sectPr w:rsidR="00053FC1" w:rsidSect="00E263E1">
          <w:type w:val="continuous"/>
          <w:pgSz w:w="12240" w:h="15840"/>
          <w:pgMar w:top="1152" w:right="720" w:bottom="1152" w:left="720" w:header="720" w:footer="432" w:gutter="0"/>
          <w:cols w:space="720"/>
          <w:docGrid w:linePitch="360"/>
        </w:sectPr>
      </w:pPr>
    </w:p>
    <w:p w:rsidR="00EE1EED" w:rsidRPr="009F1F09" w:rsidRDefault="00EE1EED" w:rsidP="00EE1EED">
      <w:r>
        <w:lastRenderedPageBreak/>
        <w:t>In the Estate of _________________________</w:t>
      </w:r>
      <w:r>
        <w:tab/>
      </w:r>
      <w:r>
        <w:tab/>
      </w:r>
      <w:r>
        <w:tab/>
        <w:t>Estate Number ______________________</w:t>
      </w:r>
    </w:p>
    <w:p w:rsidR="00EE1EED" w:rsidRDefault="00EE1EED" w:rsidP="00EE1EED">
      <w:r>
        <w:tab/>
      </w:r>
      <w:r>
        <w:tab/>
      </w:r>
      <w:r>
        <w:tab/>
      </w:r>
      <w:r>
        <w:tab/>
      </w:r>
      <w:r>
        <w:tab/>
        <w:t>Deceased</w:t>
      </w:r>
    </w:p>
    <w:p w:rsidR="00E263E1" w:rsidRPr="000C7E26" w:rsidRDefault="00E263E1" w:rsidP="001E6337">
      <w:pPr>
        <w:rPr>
          <w:sz w:val="16"/>
          <w:szCs w:val="16"/>
        </w:rPr>
      </w:pPr>
    </w:p>
    <w:p w:rsidR="00E263E1" w:rsidRPr="00AD3AA8" w:rsidRDefault="00E263E1" w:rsidP="00E263E1">
      <w:pPr>
        <w:jc w:val="center"/>
        <w:rPr>
          <w:b/>
        </w:rPr>
      </w:pPr>
      <w:r w:rsidRPr="00AD3AA8">
        <w:rPr>
          <w:b/>
        </w:rPr>
        <w:t>APPENDIX A</w:t>
      </w:r>
    </w:p>
    <w:p w:rsidR="00021E49" w:rsidRDefault="00021E49" w:rsidP="00E263E1">
      <w:pPr>
        <w:jc w:val="center"/>
      </w:pPr>
    </w:p>
    <w:p w:rsidR="00021E49" w:rsidRPr="00182A2F" w:rsidRDefault="00021E49" w:rsidP="00021E49">
      <w:r w:rsidRPr="00182A2F">
        <w:t>List below any legatees</w:t>
      </w:r>
      <w:r w:rsidR="00C974AF" w:rsidRPr="00182A2F">
        <w:t>/devisees</w:t>
      </w:r>
      <w:r w:rsidR="004B45D7" w:rsidRPr="00182A2F">
        <w:t>; include</w:t>
      </w:r>
      <w:r w:rsidR="00C974AF" w:rsidRPr="00182A2F">
        <w:t xml:space="preserve"> their name, address, article of the will, date of birth (if minor), conservator</w:t>
      </w:r>
      <w:r w:rsidR="003874B8" w:rsidRPr="00182A2F">
        <w:t xml:space="preserve"> and conservator’s address</w:t>
      </w:r>
      <w:r w:rsidR="00C974AF" w:rsidRPr="00182A2F">
        <w:t xml:space="preserve"> (if minor or disabled).</w:t>
      </w:r>
      <w:r w:rsidR="003874B8" w:rsidRPr="00182A2F">
        <w:t xml:space="preserve">  </w:t>
      </w:r>
    </w:p>
    <w:p w:rsidR="00CD1F7E" w:rsidRDefault="00CD1F7E" w:rsidP="00021E49"/>
    <w:p w:rsidR="00FD1C91" w:rsidRPr="007B0360" w:rsidRDefault="00FD1C91" w:rsidP="00FD1C91">
      <w:pPr>
        <w:spacing w:line="276" w:lineRule="auto"/>
        <w:jc w:val="both"/>
      </w:pPr>
      <w:r w:rsidRPr="007B0360">
        <w:t>Name:</w:t>
      </w:r>
      <w:r w:rsidRPr="007B0360">
        <w:tab/>
      </w:r>
      <w:r w:rsidRPr="007B0360">
        <w:tab/>
        <w:t>____________________________________</w:t>
      </w:r>
      <w:r w:rsidR="00262F19" w:rsidRPr="007B0360">
        <w:t>_____</w:t>
      </w:r>
      <w:r w:rsidRPr="007B0360">
        <w:tab/>
        <w:t>If Minor, Date of Birth:________________</w:t>
      </w:r>
    </w:p>
    <w:p w:rsidR="00CD1F7E" w:rsidRPr="007B0360" w:rsidRDefault="00FD1C91" w:rsidP="00FD1C91">
      <w:pPr>
        <w:jc w:val="both"/>
      </w:pPr>
      <w:r w:rsidRPr="007B0360">
        <w:t xml:space="preserve">Address:  </w:t>
      </w:r>
      <w:r w:rsidRPr="007B0360">
        <w:tab/>
        <w:t>_____________________________________________________________________________</w:t>
      </w:r>
    </w:p>
    <w:p w:rsidR="00FD1C91" w:rsidRPr="007B0360" w:rsidRDefault="001F499F" w:rsidP="001F499F">
      <w:pPr>
        <w:jc w:val="both"/>
      </w:pPr>
      <w:r w:rsidRPr="007B0360">
        <w:t>Relationship:</w:t>
      </w:r>
      <w:r w:rsidRPr="007B0360">
        <w:tab/>
        <w:t>__________________________________</w:t>
      </w:r>
      <w:r w:rsidR="00826F89" w:rsidRPr="007B0360">
        <w:t>_</w:t>
      </w:r>
      <w:r w:rsidRPr="007B0360">
        <w:t>_</w:t>
      </w:r>
      <w:r w:rsidR="00262F19" w:rsidRPr="007B0360">
        <w:t>_____</w:t>
      </w:r>
      <w:r w:rsidRPr="007B0360">
        <w:tab/>
        <w:t xml:space="preserve">Article No:  </w:t>
      </w:r>
      <w:r w:rsidR="00FD1C91" w:rsidRPr="007B0360">
        <w:t>___</w:t>
      </w:r>
      <w:r w:rsidRPr="007B0360">
        <w:t>______________________</w:t>
      </w:r>
    </w:p>
    <w:p w:rsidR="003874B8" w:rsidRPr="007B0360" w:rsidRDefault="00FD1C91" w:rsidP="00FD1C91">
      <w:pPr>
        <w:jc w:val="both"/>
      </w:pPr>
      <w:r w:rsidRPr="007B0360">
        <w:t>Conservator:</w:t>
      </w:r>
      <w:r w:rsidRPr="007B0360">
        <w:tab/>
      </w:r>
      <w:r w:rsidR="002C07E4" w:rsidRPr="007B0360">
        <w:rPr>
          <w:u w:val="single"/>
        </w:rPr>
        <w:t>(If minor or disabled)</w:t>
      </w:r>
      <w:r w:rsidRPr="00656C94">
        <w:t>_______________________________________________</w:t>
      </w:r>
      <w:r w:rsidR="00C974AF" w:rsidRPr="00656C94">
        <w:t>_____________</w:t>
      </w:r>
      <w:r w:rsidR="00C974AF" w:rsidRPr="007B0360">
        <w:t xml:space="preserve"> </w:t>
      </w:r>
    </w:p>
    <w:p w:rsidR="007B0360" w:rsidRPr="00D853DF" w:rsidRDefault="007B0360" w:rsidP="001F499F">
      <w:pPr>
        <w:jc w:val="center"/>
        <w:rPr>
          <w:sz w:val="16"/>
          <w:szCs w:val="16"/>
        </w:rPr>
      </w:pPr>
    </w:p>
    <w:p w:rsidR="007B0360" w:rsidRPr="007B0360" w:rsidRDefault="007B0360" w:rsidP="007B0360">
      <w:pPr>
        <w:spacing w:line="276" w:lineRule="auto"/>
        <w:jc w:val="both"/>
      </w:pPr>
      <w:r w:rsidRPr="007B0360">
        <w:t>Name:</w:t>
      </w:r>
      <w:r w:rsidRPr="007B0360">
        <w:tab/>
      </w:r>
      <w:r w:rsidRPr="007B0360">
        <w:tab/>
        <w:t>_________________________________________</w:t>
      </w:r>
      <w:r w:rsidRPr="007B0360">
        <w:tab/>
        <w:t>If Minor, Date of Birth:________________</w:t>
      </w:r>
    </w:p>
    <w:p w:rsidR="007B0360" w:rsidRPr="007B0360" w:rsidRDefault="007B0360" w:rsidP="007B0360">
      <w:pPr>
        <w:jc w:val="both"/>
      </w:pPr>
      <w:r w:rsidRPr="007B0360">
        <w:t xml:space="preserve">Address:  </w:t>
      </w:r>
      <w:r w:rsidRPr="007B0360">
        <w:tab/>
        <w:t>_____________________________________________________________________________</w:t>
      </w:r>
    </w:p>
    <w:p w:rsidR="007B0360" w:rsidRPr="007B0360" w:rsidRDefault="007B0360" w:rsidP="007B0360">
      <w:pPr>
        <w:jc w:val="both"/>
      </w:pPr>
      <w:r w:rsidRPr="007B0360">
        <w:t>Relationship:</w:t>
      </w:r>
      <w:r w:rsidRPr="007B0360">
        <w:tab/>
        <w:t>_________________________________________</w:t>
      </w:r>
      <w:r w:rsidRPr="007B0360">
        <w:tab/>
        <w:t>Article No:  _________________________</w:t>
      </w:r>
    </w:p>
    <w:p w:rsidR="007B0360" w:rsidRPr="007B0360" w:rsidRDefault="007B0360" w:rsidP="007B0360">
      <w:pPr>
        <w:jc w:val="both"/>
        <w:rPr>
          <w:u w:val="single"/>
        </w:rPr>
      </w:pPr>
      <w:r w:rsidRPr="007B0360">
        <w:t>Conservator:</w:t>
      </w:r>
      <w:r w:rsidRPr="007B0360">
        <w:tab/>
      </w:r>
      <w:r w:rsidRPr="007B0360">
        <w:rPr>
          <w:u w:val="single"/>
        </w:rPr>
        <w:t>(If minor or disabled)</w:t>
      </w:r>
      <w:r w:rsidRPr="00656C94">
        <w:t>____________________________________________________________</w:t>
      </w:r>
    </w:p>
    <w:p w:rsidR="007B0360" w:rsidRPr="00D853DF" w:rsidRDefault="007B0360" w:rsidP="007B0360">
      <w:pPr>
        <w:jc w:val="both"/>
        <w:rPr>
          <w:sz w:val="16"/>
          <w:szCs w:val="16"/>
          <w:u w:val="single"/>
        </w:rPr>
      </w:pPr>
    </w:p>
    <w:p w:rsidR="007B0360" w:rsidRPr="007B0360" w:rsidRDefault="007B0360" w:rsidP="007B0360">
      <w:pPr>
        <w:spacing w:line="276" w:lineRule="auto"/>
        <w:jc w:val="both"/>
      </w:pPr>
      <w:r w:rsidRPr="007B0360">
        <w:t>Name:</w:t>
      </w:r>
      <w:r w:rsidRPr="007B0360">
        <w:tab/>
      </w:r>
      <w:r w:rsidRPr="007B0360">
        <w:tab/>
        <w:t>_________________________________________</w:t>
      </w:r>
      <w:r w:rsidRPr="007B0360">
        <w:tab/>
        <w:t>If Minor, Date of Birth:________________</w:t>
      </w:r>
    </w:p>
    <w:p w:rsidR="007B0360" w:rsidRPr="007B0360" w:rsidRDefault="007B0360" w:rsidP="007B0360">
      <w:pPr>
        <w:jc w:val="both"/>
      </w:pPr>
      <w:r w:rsidRPr="007B0360">
        <w:t xml:space="preserve">Address:  </w:t>
      </w:r>
      <w:r w:rsidRPr="007B0360">
        <w:tab/>
        <w:t>_____________________________________________________________________________</w:t>
      </w:r>
    </w:p>
    <w:p w:rsidR="007B0360" w:rsidRPr="007B0360" w:rsidRDefault="007B0360" w:rsidP="007B0360">
      <w:pPr>
        <w:jc w:val="both"/>
      </w:pPr>
      <w:r w:rsidRPr="007B0360">
        <w:t>Relationship:</w:t>
      </w:r>
      <w:r w:rsidRPr="007B0360">
        <w:tab/>
        <w:t>_________________________________________</w:t>
      </w:r>
      <w:r w:rsidRPr="007B0360">
        <w:tab/>
        <w:t>Article No:  _________________________</w:t>
      </w:r>
    </w:p>
    <w:p w:rsidR="007B0360" w:rsidRPr="007B0360" w:rsidRDefault="007B0360" w:rsidP="007B0360">
      <w:pPr>
        <w:jc w:val="both"/>
        <w:rPr>
          <w:u w:val="single"/>
        </w:rPr>
      </w:pPr>
      <w:r w:rsidRPr="007B0360">
        <w:t>Conservator:</w:t>
      </w:r>
      <w:r w:rsidRPr="007B0360">
        <w:tab/>
      </w:r>
      <w:r w:rsidRPr="007B0360">
        <w:rPr>
          <w:u w:val="single"/>
        </w:rPr>
        <w:t>(If minor or disabled)</w:t>
      </w:r>
      <w:r w:rsidRPr="00656C94">
        <w:t>____________________________________________________________</w:t>
      </w:r>
    </w:p>
    <w:p w:rsidR="007B0360" w:rsidRPr="00D853DF" w:rsidRDefault="007B0360" w:rsidP="007B0360">
      <w:pPr>
        <w:jc w:val="both"/>
        <w:rPr>
          <w:color w:val="FF0000"/>
          <w:sz w:val="16"/>
          <w:szCs w:val="16"/>
          <w:u w:val="single"/>
        </w:rPr>
      </w:pPr>
    </w:p>
    <w:p w:rsidR="001276BC" w:rsidRPr="001276BC" w:rsidRDefault="001276BC" w:rsidP="001276BC">
      <w:pPr>
        <w:spacing w:line="276" w:lineRule="auto"/>
        <w:jc w:val="both"/>
      </w:pPr>
      <w:r w:rsidRPr="001276BC">
        <w:t>Name:</w:t>
      </w:r>
      <w:r w:rsidRPr="001276BC">
        <w:tab/>
      </w:r>
      <w:r w:rsidRPr="001276BC">
        <w:tab/>
        <w:t>_________________________________________</w:t>
      </w:r>
      <w:r w:rsidRPr="001276BC">
        <w:tab/>
        <w:t>If Minor, Date of Birth:________________</w:t>
      </w:r>
    </w:p>
    <w:p w:rsidR="001276BC" w:rsidRPr="001276BC" w:rsidRDefault="001276BC" w:rsidP="001276BC">
      <w:pPr>
        <w:jc w:val="both"/>
      </w:pPr>
      <w:r w:rsidRPr="001276BC">
        <w:t xml:space="preserve">Address:  </w:t>
      </w:r>
      <w:r w:rsidRPr="001276BC">
        <w:tab/>
        <w:t>_____________________________________________________________________________</w:t>
      </w:r>
    </w:p>
    <w:p w:rsidR="001276BC" w:rsidRPr="001276BC" w:rsidRDefault="001276BC" w:rsidP="001276BC">
      <w:pPr>
        <w:jc w:val="both"/>
      </w:pPr>
      <w:r w:rsidRPr="001276BC">
        <w:t>Relationship:</w:t>
      </w:r>
      <w:r w:rsidRPr="001276BC">
        <w:tab/>
        <w:t>_________________________________________</w:t>
      </w:r>
      <w:r w:rsidRPr="001276BC">
        <w:tab/>
        <w:t>Article No:  _________________________</w:t>
      </w:r>
    </w:p>
    <w:p w:rsidR="007B0360" w:rsidRPr="001276BC" w:rsidRDefault="001276BC" w:rsidP="001276BC">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1276BC" w:rsidRPr="00D853DF" w:rsidRDefault="001276BC" w:rsidP="001276BC">
      <w:pPr>
        <w:jc w:val="both"/>
        <w:rPr>
          <w:sz w:val="16"/>
          <w:szCs w:val="16"/>
          <w:u w:val="single"/>
        </w:rPr>
      </w:pPr>
    </w:p>
    <w:p w:rsidR="001276BC" w:rsidRPr="001276BC" w:rsidRDefault="001276BC" w:rsidP="001276BC">
      <w:pPr>
        <w:spacing w:line="276" w:lineRule="auto"/>
        <w:jc w:val="both"/>
      </w:pPr>
      <w:r w:rsidRPr="001276BC">
        <w:t>Name:</w:t>
      </w:r>
      <w:r w:rsidRPr="001276BC">
        <w:tab/>
      </w:r>
      <w:r w:rsidRPr="001276BC">
        <w:tab/>
        <w:t>_________________________________________</w:t>
      </w:r>
      <w:r w:rsidRPr="001276BC">
        <w:tab/>
        <w:t>If Minor, Date of Birth:________________</w:t>
      </w:r>
    </w:p>
    <w:p w:rsidR="001276BC" w:rsidRPr="001276BC" w:rsidRDefault="001276BC" w:rsidP="001276BC">
      <w:pPr>
        <w:jc w:val="both"/>
      </w:pPr>
      <w:r w:rsidRPr="001276BC">
        <w:t xml:space="preserve">Address:  </w:t>
      </w:r>
      <w:r w:rsidRPr="001276BC">
        <w:tab/>
        <w:t>_____________________________________________________________________________</w:t>
      </w:r>
    </w:p>
    <w:p w:rsidR="001276BC" w:rsidRPr="001276BC" w:rsidRDefault="001276BC" w:rsidP="001276BC">
      <w:pPr>
        <w:jc w:val="both"/>
      </w:pPr>
      <w:r w:rsidRPr="001276BC">
        <w:t>Relationship:</w:t>
      </w:r>
      <w:r w:rsidRPr="001276BC">
        <w:tab/>
        <w:t>_________________________________________</w:t>
      </w:r>
      <w:r w:rsidRPr="001276BC">
        <w:tab/>
        <w:t>Article No:  _________________________</w:t>
      </w:r>
    </w:p>
    <w:p w:rsidR="001276BC" w:rsidRDefault="001276BC" w:rsidP="001276BC">
      <w:pPr>
        <w:jc w:val="both"/>
      </w:pPr>
      <w:r w:rsidRPr="001276BC">
        <w:t>Conservator:</w:t>
      </w:r>
      <w:r w:rsidRPr="001276BC">
        <w:tab/>
      </w:r>
      <w:r w:rsidRPr="001276BC">
        <w:rPr>
          <w:u w:val="single"/>
        </w:rPr>
        <w:t>(If minor or disabled)</w:t>
      </w:r>
      <w:r w:rsidRPr="00656C94">
        <w:t>____________________________________________________________</w:t>
      </w:r>
    </w:p>
    <w:p w:rsidR="00D853DF" w:rsidRPr="00D853DF" w:rsidRDefault="00D853DF" w:rsidP="00D853DF">
      <w:pPr>
        <w:jc w:val="both"/>
        <w:rPr>
          <w:color w:val="FF0000"/>
          <w:sz w:val="16"/>
          <w:szCs w:val="16"/>
          <w:u w:val="single"/>
        </w:rPr>
      </w:pPr>
    </w:p>
    <w:p w:rsidR="00D853DF" w:rsidRPr="001276BC" w:rsidRDefault="00D853DF" w:rsidP="00D853DF">
      <w:pPr>
        <w:spacing w:line="276" w:lineRule="auto"/>
        <w:jc w:val="both"/>
      </w:pPr>
      <w:r w:rsidRPr="001276BC">
        <w:t>Name:</w:t>
      </w:r>
      <w:r w:rsidRPr="001276BC">
        <w:tab/>
      </w:r>
      <w:r w:rsidRPr="001276BC">
        <w:tab/>
        <w:t>_________________________________________</w:t>
      </w:r>
      <w:r w:rsidRPr="001276BC">
        <w:tab/>
        <w:t>If Minor, Date of Birth:________________</w:t>
      </w:r>
    </w:p>
    <w:p w:rsidR="00D853DF" w:rsidRPr="001276BC" w:rsidRDefault="00D853DF" w:rsidP="00D853DF">
      <w:pPr>
        <w:jc w:val="both"/>
      </w:pPr>
      <w:r w:rsidRPr="001276BC">
        <w:t xml:space="preserve">Address:  </w:t>
      </w:r>
      <w:r w:rsidRPr="001276BC">
        <w:tab/>
        <w:t>_____________________________________________________________________________</w:t>
      </w:r>
    </w:p>
    <w:p w:rsidR="00D853DF" w:rsidRPr="001276BC" w:rsidRDefault="00D853DF" w:rsidP="00D853DF">
      <w:pPr>
        <w:jc w:val="both"/>
      </w:pPr>
      <w:r w:rsidRPr="001276BC">
        <w:t>Relationship:</w:t>
      </w:r>
      <w:r w:rsidRPr="001276BC">
        <w:tab/>
        <w:t>_________________________________________</w:t>
      </w:r>
      <w:r w:rsidRPr="001276BC">
        <w:tab/>
        <w:t>Article No:  _________________________</w:t>
      </w:r>
    </w:p>
    <w:p w:rsidR="00D853DF" w:rsidRPr="001276BC" w:rsidRDefault="00D853DF" w:rsidP="00D853DF">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0C1EF8" w:rsidRPr="000C1EF8" w:rsidRDefault="000C1EF8" w:rsidP="0096048B">
      <w:pPr>
        <w:spacing w:line="276" w:lineRule="auto"/>
        <w:jc w:val="both"/>
        <w:rPr>
          <w:sz w:val="16"/>
          <w:szCs w:val="16"/>
        </w:rPr>
      </w:pPr>
    </w:p>
    <w:p w:rsidR="0096048B" w:rsidRPr="001276BC" w:rsidRDefault="0096048B" w:rsidP="0096048B">
      <w:pPr>
        <w:spacing w:line="276" w:lineRule="auto"/>
        <w:jc w:val="both"/>
      </w:pPr>
      <w:r w:rsidRPr="001276BC">
        <w:t>Name:</w:t>
      </w:r>
      <w:r w:rsidRPr="001276BC">
        <w:tab/>
      </w:r>
      <w:r w:rsidRPr="001276BC">
        <w:tab/>
        <w:t>_________________________________________</w:t>
      </w:r>
      <w:r w:rsidRPr="001276BC">
        <w:tab/>
        <w:t>If Minor, Date of Birth:________________</w:t>
      </w:r>
    </w:p>
    <w:p w:rsidR="0096048B" w:rsidRPr="001276BC" w:rsidRDefault="0096048B" w:rsidP="0096048B">
      <w:pPr>
        <w:jc w:val="both"/>
      </w:pPr>
      <w:r w:rsidRPr="001276BC">
        <w:t xml:space="preserve">Address:  </w:t>
      </w:r>
      <w:r w:rsidRPr="001276BC">
        <w:tab/>
        <w:t>_____________________________________________________________________________</w:t>
      </w:r>
    </w:p>
    <w:p w:rsidR="0096048B" w:rsidRPr="001276BC" w:rsidRDefault="0096048B" w:rsidP="0096048B">
      <w:pPr>
        <w:jc w:val="both"/>
      </w:pPr>
      <w:r w:rsidRPr="001276BC">
        <w:t>Relationship:</w:t>
      </w:r>
      <w:r w:rsidRPr="001276BC">
        <w:tab/>
        <w:t>_________________________________________</w:t>
      </w:r>
      <w:r w:rsidRPr="001276BC">
        <w:tab/>
        <w:t>Article No:  _________________________</w:t>
      </w:r>
    </w:p>
    <w:p w:rsidR="0096048B" w:rsidRPr="001276BC" w:rsidRDefault="0096048B" w:rsidP="0096048B">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0C1EF8" w:rsidRPr="000C1EF8" w:rsidRDefault="000C1EF8" w:rsidP="0096048B">
      <w:pPr>
        <w:spacing w:line="276" w:lineRule="auto"/>
        <w:jc w:val="both"/>
        <w:rPr>
          <w:sz w:val="16"/>
          <w:szCs w:val="16"/>
        </w:rPr>
      </w:pPr>
    </w:p>
    <w:p w:rsidR="0096048B" w:rsidRPr="001276BC" w:rsidRDefault="0096048B" w:rsidP="0096048B">
      <w:pPr>
        <w:spacing w:line="276" w:lineRule="auto"/>
        <w:jc w:val="both"/>
      </w:pPr>
      <w:r w:rsidRPr="001276BC">
        <w:t>Name:</w:t>
      </w:r>
      <w:r w:rsidRPr="001276BC">
        <w:tab/>
      </w:r>
      <w:r w:rsidRPr="001276BC">
        <w:tab/>
        <w:t>_________________________________________</w:t>
      </w:r>
      <w:r w:rsidRPr="001276BC">
        <w:tab/>
        <w:t>If Minor, Date of Birth:________________</w:t>
      </w:r>
    </w:p>
    <w:p w:rsidR="0096048B" w:rsidRPr="001276BC" w:rsidRDefault="0096048B" w:rsidP="0096048B">
      <w:pPr>
        <w:jc w:val="both"/>
      </w:pPr>
      <w:r w:rsidRPr="001276BC">
        <w:t xml:space="preserve">Address:  </w:t>
      </w:r>
      <w:r w:rsidRPr="001276BC">
        <w:tab/>
        <w:t>_____________________________________________________________________________</w:t>
      </w:r>
    </w:p>
    <w:p w:rsidR="0096048B" w:rsidRPr="001276BC" w:rsidRDefault="0096048B" w:rsidP="0096048B">
      <w:pPr>
        <w:jc w:val="both"/>
      </w:pPr>
      <w:r w:rsidRPr="001276BC">
        <w:t>Relationship:</w:t>
      </w:r>
      <w:r w:rsidRPr="001276BC">
        <w:tab/>
        <w:t>_________________________________________</w:t>
      </w:r>
      <w:r w:rsidRPr="001276BC">
        <w:tab/>
        <w:t>Article No:  _________________________</w:t>
      </w:r>
    </w:p>
    <w:p w:rsidR="0096048B" w:rsidRPr="001276BC" w:rsidRDefault="0096048B" w:rsidP="0096048B">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510736" w:rsidRDefault="00510736" w:rsidP="004B1F63"/>
    <w:p w:rsidR="0096048B" w:rsidRDefault="0096048B" w:rsidP="004B1F63"/>
    <w:p w:rsidR="00021E49" w:rsidRPr="006C7D61" w:rsidRDefault="00021E49" w:rsidP="00021E49">
      <w:pPr>
        <w:rPr>
          <w:b/>
        </w:rPr>
      </w:pPr>
      <w:r w:rsidRPr="00021E49">
        <w:rPr>
          <w:b/>
        </w:rPr>
        <w:lastRenderedPageBreak/>
        <w:t xml:space="preserve">List below any heirs at law </w:t>
      </w:r>
      <w:r w:rsidRPr="00021E49">
        <w:rPr>
          <w:b/>
          <w:u w:val="single"/>
        </w:rPr>
        <w:t>NOT mentioned in the Will</w:t>
      </w:r>
      <w:r w:rsidRPr="00021E49">
        <w:rPr>
          <w:b/>
        </w:rPr>
        <w:t>; show relationship to the decedent and to any deceased pe</w:t>
      </w:r>
      <w:r w:rsidR="006C7D61">
        <w:rPr>
          <w:b/>
        </w:rPr>
        <w:t xml:space="preserve">rsons through whom they inherit; </w:t>
      </w:r>
      <w:r w:rsidR="006C7D61" w:rsidRPr="006C7D61">
        <w:rPr>
          <w:b/>
        </w:rPr>
        <w:t xml:space="preserve">include their name, address, date of birth (if minor), conservator and conservator’s address (if minor or disabled).  </w:t>
      </w:r>
    </w:p>
    <w:p w:rsidR="000562ED" w:rsidRPr="000C7E26" w:rsidRDefault="000562ED" w:rsidP="0084412D">
      <w:pPr>
        <w:rPr>
          <w:sz w:val="16"/>
          <w:szCs w:val="16"/>
        </w:rPr>
      </w:pPr>
    </w:p>
    <w:p w:rsidR="00382BEB" w:rsidRPr="00625116" w:rsidRDefault="00382BEB" w:rsidP="00382BEB">
      <w:pPr>
        <w:spacing w:line="276" w:lineRule="auto"/>
        <w:jc w:val="both"/>
      </w:pPr>
      <w:r w:rsidRPr="00625116">
        <w:t>SPOUSE:</w:t>
      </w:r>
    </w:p>
    <w:p w:rsidR="00382BEB" w:rsidRPr="00625116" w:rsidRDefault="00382BEB" w:rsidP="00382BEB">
      <w:pPr>
        <w:spacing w:line="276" w:lineRule="auto"/>
        <w:jc w:val="both"/>
      </w:pPr>
      <w:r w:rsidRPr="00625116">
        <w:fldChar w:fldCharType="begin">
          <w:ffData>
            <w:name w:val="Check4"/>
            <w:enabled/>
            <w:calcOnExit w:val="0"/>
            <w:checkBox>
              <w:sizeAuto/>
              <w:default w:val="0"/>
            </w:checkBox>
          </w:ffData>
        </w:fldChar>
      </w:r>
      <w:bookmarkStart w:id="7" w:name="Check4"/>
      <w:r w:rsidRPr="00625116">
        <w:instrText xml:space="preserve"> FORMCHECKBOX </w:instrText>
      </w:r>
      <w:r w:rsidR="002372DF">
        <w:fldChar w:fldCharType="separate"/>
      </w:r>
      <w:r w:rsidRPr="00625116">
        <w:fldChar w:fldCharType="end"/>
      </w:r>
      <w:bookmarkEnd w:id="7"/>
      <w:r w:rsidRPr="00625116">
        <w:t xml:space="preserve"> None</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CHILDREN:</w:t>
      </w:r>
    </w:p>
    <w:p w:rsidR="00382BEB" w:rsidRPr="00625116" w:rsidRDefault="00382BEB" w:rsidP="00382BEB">
      <w:pPr>
        <w:spacing w:line="276" w:lineRule="auto"/>
        <w:jc w:val="both"/>
        <w:rPr>
          <w:b/>
        </w:rPr>
      </w:pPr>
      <w:r w:rsidRPr="00625116">
        <w:fldChar w:fldCharType="begin">
          <w:ffData>
            <w:name w:val="Check4"/>
            <w:enabled/>
            <w:calcOnExit w:val="0"/>
            <w:checkBox>
              <w:sizeAuto/>
              <w:default w:val="0"/>
            </w:checkBox>
          </w:ffData>
        </w:fldChar>
      </w:r>
      <w:r w:rsidRPr="00625116">
        <w:instrText xml:space="preserve"> FORMCHECKBOX </w:instrText>
      </w:r>
      <w:r w:rsidR="002372DF">
        <w:fldChar w:fldCharType="separate"/>
      </w:r>
      <w:r w:rsidRPr="00625116">
        <w:fldChar w:fldCharType="end"/>
      </w:r>
      <w:r w:rsidRPr="00625116">
        <w:t xml:space="preserve"> None</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rPr>
          <w:b/>
        </w:rPr>
      </w:pPr>
      <w:r w:rsidRPr="00625116">
        <w:rPr>
          <w:b/>
        </w:rPr>
        <w:t>If the decedent had no spouse or children:</w:t>
      </w:r>
    </w:p>
    <w:p w:rsidR="00382BEB" w:rsidRPr="00625116" w:rsidRDefault="00382BEB" w:rsidP="00382BEB">
      <w:pPr>
        <w:spacing w:line="276" w:lineRule="auto"/>
        <w:jc w:val="both"/>
      </w:pPr>
      <w:r w:rsidRPr="00625116">
        <w:t>MOTHER:</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FATHER:</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SIBLINGS/DECEASED SIBLINGS CHILDREN:</w:t>
      </w:r>
    </w:p>
    <w:p w:rsidR="00382BEB" w:rsidRPr="00625116" w:rsidRDefault="00382BEB" w:rsidP="00382BEB">
      <w:pPr>
        <w:spacing w:line="276" w:lineRule="auto"/>
        <w:jc w:val="both"/>
        <w:rPr>
          <w:b/>
        </w:rPr>
      </w:pPr>
      <w:r w:rsidRPr="00625116">
        <w:rPr>
          <w:b/>
        </w:rPr>
        <w:t>If there is a pre-deceased sibling, provide their date of dea</w:t>
      </w:r>
      <w:r>
        <w:rPr>
          <w:b/>
        </w:rPr>
        <w:t>th and their lineal descendants:</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2372DF">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rPr>
          <w:b/>
        </w:rPr>
      </w:pPr>
    </w:p>
    <w:p w:rsidR="00382BEB" w:rsidRPr="00625116" w:rsidRDefault="00382BEB" w:rsidP="00382BEB">
      <w:pPr>
        <w:spacing w:line="276" w:lineRule="auto"/>
        <w:jc w:val="both"/>
        <w:rPr>
          <w:b/>
        </w:rPr>
      </w:pPr>
      <w:r w:rsidRPr="00625116">
        <w:rPr>
          <w:b/>
        </w:rPr>
        <w:t xml:space="preserve">If the decedent’s parents pre-deceased and the decedent had no siblings or their siblings pre-deceased without issue, please list the heirs at law as required per 473.017 and 474.010 RSMo. </w:t>
      </w:r>
    </w:p>
    <w:p w:rsidR="00382BEB" w:rsidRDefault="00382BEB" w:rsidP="002F337C">
      <w:pPr>
        <w:jc w:val="both"/>
      </w:pPr>
    </w:p>
    <w:p w:rsidR="000C7E26" w:rsidRPr="00A4280E" w:rsidRDefault="009D08B5" w:rsidP="002F337C">
      <w:pPr>
        <w:jc w:val="both"/>
      </w:pPr>
      <w:r w:rsidRPr="00A4280E">
        <w:t>Attach additional sheets if necessary.</w:t>
      </w:r>
    </w:p>
    <w:p w:rsidR="00053FC1" w:rsidRPr="00A4280E" w:rsidRDefault="00053FC1" w:rsidP="002F337C">
      <w:pPr>
        <w:jc w:val="both"/>
        <w:sectPr w:rsidR="00053FC1" w:rsidRPr="00A4280E" w:rsidSect="00C4347F">
          <w:pgSz w:w="12240" w:h="15840"/>
          <w:pgMar w:top="1152" w:right="720" w:bottom="1152" w:left="720" w:header="720" w:footer="432" w:gutter="0"/>
          <w:cols w:space="720"/>
          <w:docGrid w:linePitch="360"/>
        </w:sectPr>
      </w:pPr>
    </w:p>
    <w:p w:rsidR="0090488A" w:rsidRPr="009F1F09" w:rsidRDefault="00C43730" w:rsidP="0090488A">
      <w:r>
        <w:lastRenderedPageBreak/>
        <w:t>In the Estate of _________________________</w:t>
      </w:r>
      <w:r>
        <w:tab/>
      </w:r>
      <w:r>
        <w:tab/>
      </w:r>
      <w:r>
        <w:tab/>
      </w:r>
      <w:r w:rsidR="0090488A">
        <w:t xml:space="preserve">Estate Number </w:t>
      </w:r>
      <w:r>
        <w:t>______________________</w:t>
      </w:r>
    </w:p>
    <w:p w:rsidR="0090488A" w:rsidRDefault="0090488A" w:rsidP="0090488A">
      <w:r>
        <w:tab/>
      </w:r>
      <w:r>
        <w:tab/>
      </w:r>
      <w:r w:rsidR="00C43730">
        <w:tab/>
      </w:r>
      <w:r w:rsidR="00C43730">
        <w:tab/>
      </w:r>
      <w:r w:rsidR="00C43730">
        <w:tab/>
        <w:t>Deceased</w:t>
      </w:r>
    </w:p>
    <w:p w:rsidR="00C43730" w:rsidRDefault="00C43730" w:rsidP="0090488A"/>
    <w:p w:rsidR="0090488A" w:rsidRPr="00ED3BBB" w:rsidRDefault="0090488A" w:rsidP="0090488A">
      <w:pPr>
        <w:jc w:val="center"/>
        <w:rPr>
          <w:b/>
        </w:rPr>
      </w:pPr>
      <w:r w:rsidRPr="00ED3BBB">
        <w:rPr>
          <w:b/>
        </w:rPr>
        <w:t>APPENDIX B</w:t>
      </w:r>
    </w:p>
    <w:p w:rsidR="009D5EB4" w:rsidRDefault="009D5EB4" w:rsidP="0090488A">
      <w:pPr>
        <w:jc w:val="center"/>
      </w:pPr>
    </w:p>
    <w:p w:rsidR="00766DC4" w:rsidRPr="00ED3BBB" w:rsidRDefault="00766DC4" w:rsidP="0090488A">
      <w:pPr>
        <w:jc w:val="center"/>
      </w:pPr>
      <w:r w:rsidRPr="00ED3BBB">
        <w:t>REFUSAL TO QUALIFY BY NAMED PERSONAL REPRESENTATIVE</w:t>
      </w:r>
    </w:p>
    <w:p w:rsidR="00766DC4" w:rsidRDefault="00766DC4" w:rsidP="0090488A">
      <w:pPr>
        <w:jc w:val="center"/>
      </w:pPr>
    </w:p>
    <w:p w:rsidR="00766DC4" w:rsidRDefault="00766DC4" w:rsidP="00766DC4">
      <w:pPr>
        <w:jc w:val="both"/>
      </w:pPr>
      <w:r>
        <w:tab/>
        <w:t>I, the undersigned, being named personal representative of said will, refuse to qualify</w:t>
      </w:r>
      <w:r w:rsidR="001A7078">
        <w:t>.</w:t>
      </w:r>
    </w:p>
    <w:p w:rsidR="001A7078" w:rsidRDefault="001A7078" w:rsidP="00766DC4">
      <w:pPr>
        <w:jc w:val="both"/>
      </w:pPr>
    </w:p>
    <w:p w:rsidR="001A7078" w:rsidRDefault="001A7078" w:rsidP="001A7078">
      <w:pPr>
        <w:spacing w:line="276" w:lineRule="auto"/>
        <w:jc w:val="both"/>
      </w:pPr>
      <w:r>
        <w:t>Name:</w:t>
      </w:r>
      <w:r>
        <w:tab/>
      </w:r>
      <w:r>
        <w:tab/>
        <w:t>_____________________________________________________________________________</w:t>
      </w:r>
    </w:p>
    <w:p w:rsidR="001A7078" w:rsidRPr="00ED3BBB" w:rsidRDefault="001A7078" w:rsidP="001A7078">
      <w:pPr>
        <w:spacing w:line="276" w:lineRule="auto"/>
        <w:jc w:val="both"/>
      </w:pPr>
      <w:r>
        <w:t xml:space="preserve">Address:  </w:t>
      </w:r>
      <w:r>
        <w:tab/>
        <w:t>_____________________________________________________________________________</w:t>
      </w:r>
    </w:p>
    <w:p w:rsidR="001A7078" w:rsidRDefault="001A7078" w:rsidP="001A7078">
      <w:pPr>
        <w:spacing w:line="276" w:lineRule="auto"/>
        <w:jc w:val="both"/>
      </w:pPr>
      <w:r>
        <w:t>Signature:</w:t>
      </w:r>
      <w:r>
        <w:tab/>
        <w:t>_____________________________________  Date:  __________________________________</w:t>
      </w:r>
    </w:p>
    <w:p w:rsidR="001A7078" w:rsidRDefault="001A7078" w:rsidP="00766DC4">
      <w:pPr>
        <w:jc w:val="both"/>
      </w:pPr>
    </w:p>
    <w:p w:rsidR="00766DC4" w:rsidRDefault="00766DC4" w:rsidP="0090488A">
      <w:pPr>
        <w:jc w:val="center"/>
      </w:pPr>
    </w:p>
    <w:p w:rsidR="009D5EB4" w:rsidRPr="00ED3BBB" w:rsidRDefault="009D5EB4" w:rsidP="0090488A">
      <w:pPr>
        <w:jc w:val="center"/>
      </w:pPr>
      <w:r w:rsidRPr="00ED3BBB">
        <w:t>RENUNCIATION OF RIGHT TO ADMINISTER ESTATE</w:t>
      </w:r>
    </w:p>
    <w:p w:rsidR="00187305" w:rsidRDefault="00187305" w:rsidP="0090488A">
      <w:pPr>
        <w:jc w:val="center"/>
      </w:pPr>
    </w:p>
    <w:p w:rsidR="00051A2C" w:rsidRPr="00ED3BBB" w:rsidRDefault="00DC32CF" w:rsidP="00ED3BBB">
      <w:pPr>
        <w:spacing w:line="360" w:lineRule="auto"/>
        <w:ind w:firstLine="720"/>
        <w:jc w:val="both"/>
      </w:pPr>
      <w:r>
        <w:t>The undersigned person(s)</w:t>
      </w:r>
      <w:r w:rsidR="00622FB3">
        <w:t xml:space="preserve"> entitled to administe</w:t>
      </w:r>
      <w:r>
        <w:t>r the estate hereby renounce their</w:t>
      </w:r>
      <w:r w:rsidR="00622FB3">
        <w:t xml:space="preserve"> right to administer the estate and request that letters of administrati</w:t>
      </w:r>
      <w:r>
        <w:t>on be issued to ____________</w:t>
      </w:r>
      <w:r w:rsidR="00622FB3">
        <w:t>_____</w:t>
      </w:r>
      <w:r w:rsidR="008547DE">
        <w:t>_____________</w:t>
      </w:r>
      <w:r>
        <w:t xml:space="preserve">___________, whose </w:t>
      </w:r>
      <w:r w:rsidR="00622FB3">
        <w:t>address(es) is/are ___________________</w:t>
      </w:r>
      <w:r>
        <w:t>________________________________</w:t>
      </w:r>
      <w:r w:rsidR="00622FB3">
        <w:t>_______________</w:t>
      </w:r>
      <w:r w:rsidR="008547DE">
        <w:t>___.</w:t>
      </w:r>
    </w:p>
    <w:p w:rsidR="00051A2C" w:rsidRDefault="00051A2C" w:rsidP="008F4A15">
      <w:pPr>
        <w:spacing w:line="276" w:lineRule="auto"/>
        <w:jc w:val="both"/>
      </w:pPr>
      <w:r>
        <w:t>Name</w:t>
      </w:r>
      <w:r w:rsidR="002077B1">
        <w:t>:</w:t>
      </w:r>
      <w:r w:rsidR="002077B1">
        <w:tab/>
      </w:r>
      <w:r w:rsidR="002077B1">
        <w:tab/>
      </w:r>
      <w:r>
        <w:t>_____________________________________________________________________________</w:t>
      </w:r>
    </w:p>
    <w:p w:rsidR="00C43730" w:rsidRPr="00ED3BBB" w:rsidRDefault="00051A2C" w:rsidP="008F4A15">
      <w:pPr>
        <w:spacing w:line="276" w:lineRule="auto"/>
        <w:jc w:val="both"/>
      </w:pPr>
      <w:r>
        <w:t xml:space="preserve">Address:  </w:t>
      </w:r>
      <w:r w:rsidR="002077B1">
        <w:tab/>
      </w:r>
      <w:r>
        <w:t>_____________________________________________________________________________</w:t>
      </w:r>
    </w:p>
    <w:p w:rsidR="00196183" w:rsidRDefault="002077B1" w:rsidP="00766DC4">
      <w:pPr>
        <w:spacing w:line="276" w:lineRule="auto"/>
        <w:jc w:val="both"/>
      </w:pPr>
      <w:r>
        <w:t>Relationship:</w:t>
      </w:r>
      <w:r>
        <w:tab/>
        <w:t>_____________________________________________________________________________</w:t>
      </w:r>
    </w:p>
    <w:p w:rsidR="00196183" w:rsidRDefault="00196183" w:rsidP="00766DC4">
      <w:pPr>
        <w:spacing w:line="276" w:lineRule="auto"/>
        <w:jc w:val="both"/>
      </w:pPr>
      <w:r>
        <w:t>Signature:</w:t>
      </w:r>
      <w:r>
        <w:tab/>
        <w:t>_____________</w:t>
      </w:r>
      <w:r w:rsidR="007E30F4">
        <w:t>________________________  Date:  __________________________________</w:t>
      </w:r>
    </w:p>
    <w:p w:rsidR="00196183" w:rsidRPr="00766DC4" w:rsidRDefault="00196183" w:rsidP="00051A2C">
      <w:pPr>
        <w:jc w:val="both"/>
        <w:rPr>
          <w:sz w:val="16"/>
          <w:szCs w:val="16"/>
        </w:rPr>
      </w:pPr>
    </w:p>
    <w:p w:rsidR="00B54741" w:rsidRPr="00766DC4" w:rsidRDefault="00B54741" w:rsidP="00B54741">
      <w:pPr>
        <w:rPr>
          <w:rFonts w:asciiTheme="minorHAnsi" w:hAnsiTheme="minorHAnsi" w:cstheme="minorBidi"/>
          <w:sz w:val="16"/>
          <w:szCs w:val="16"/>
        </w:rPr>
      </w:pPr>
    </w:p>
    <w:p w:rsidR="008F4A15" w:rsidRDefault="008F4A15" w:rsidP="008F4A15">
      <w:pPr>
        <w:spacing w:line="276" w:lineRule="auto"/>
        <w:jc w:val="both"/>
      </w:pPr>
      <w:r>
        <w:t>Name:</w:t>
      </w:r>
      <w:r>
        <w:tab/>
      </w:r>
      <w:r>
        <w:tab/>
        <w:t>_____________________________________________________________________________</w:t>
      </w:r>
    </w:p>
    <w:p w:rsidR="008F4A15" w:rsidRPr="00ED3BBB" w:rsidRDefault="008F4A15" w:rsidP="008F4A15">
      <w:pPr>
        <w:spacing w:line="276" w:lineRule="auto"/>
        <w:jc w:val="both"/>
      </w:pPr>
      <w:r>
        <w:t xml:space="preserve">Address:  </w:t>
      </w:r>
      <w:r>
        <w:tab/>
        <w:t>_____________________________________________________________________________</w:t>
      </w:r>
    </w:p>
    <w:p w:rsidR="008F4A15" w:rsidRDefault="008F4A15" w:rsidP="00766DC4">
      <w:pPr>
        <w:spacing w:line="276" w:lineRule="auto"/>
        <w:jc w:val="both"/>
      </w:pPr>
      <w:r>
        <w:t>Relationship:</w:t>
      </w:r>
      <w:r>
        <w:tab/>
        <w:t>_____________________________________________________________________________</w:t>
      </w:r>
    </w:p>
    <w:p w:rsidR="008F4A15" w:rsidRDefault="008F4A15" w:rsidP="00766DC4">
      <w:pPr>
        <w:spacing w:line="276" w:lineRule="auto"/>
        <w:jc w:val="both"/>
      </w:pPr>
      <w:r>
        <w:t>Signature:</w:t>
      </w:r>
      <w:r>
        <w:tab/>
        <w:t>_____________________________________  Date:  __________________________________</w:t>
      </w:r>
    </w:p>
    <w:p w:rsidR="00196183" w:rsidRPr="00766DC4" w:rsidRDefault="00196183" w:rsidP="00B54741">
      <w:pPr>
        <w:rPr>
          <w:rFonts w:asciiTheme="minorHAnsi" w:hAnsiTheme="minorHAnsi" w:cstheme="minorBidi"/>
          <w:sz w:val="16"/>
          <w:szCs w:val="16"/>
        </w:rPr>
      </w:pPr>
    </w:p>
    <w:p w:rsidR="008F4A15" w:rsidRPr="00766DC4" w:rsidRDefault="008F4A15" w:rsidP="00B54741">
      <w:pPr>
        <w:rPr>
          <w:rFonts w:asciiTheme="minorHAnsi" w:hAnsiTheme="minorHAnsi" w:cstheme="minorBidi"/>
          <w:sz w:val="16"/>
          <w:szCs w:val="16"/>
        </w:rPr>
      </w:pPr>
    </w:p>
    <w:p w:rsidR="008F4A15" w:rsidRDefault="008F4A15" w:rsidP="008F4A15">
      <w:pPr>
        <w:spacing w:line="276" w:lineRule="auto"/>
        <w:jc w:val="both"/>
      </w:pPr>
      <w:r>
        <w:t>Name:</w:t>
      </w:r>
      <w:r>
        <w:tab/>
      </w:r>
      <w:r>
        <w:tab/>
        <w:t>_____________________________________________________________________________</w:t>
      </w:r>
    </w:p>
    <w:p w:rsidR="008F4A15" w:rsidRPr="00ED3BBB" w:rsidRDefault="008F4A15" w:rsidP="008F4A15">
      <w:pPr>
        <w:spacing w:line="276" w:lineRule="auto"/>
        <w:jc w:val="both"/>
      </w:pPr>
      <w:r>
        <w:t xml:space="preserve">Address:  </w:t>
      </w:r>
      <w:r>
        <w:tab/>
        <w:t>_____________________________________________________________________________</w:t>
      </w:r>
    </w:p>
    <w:p w:rsidR="008F4A15" w:rsidRDefault="008F4A15" w:rsidP="00766DC4">
      <w:pPr>
        <w:spacing w:line="276" w:lineRule="auto"/>
        <w:jc w:val="both"/>
      </w:pPr>
      <w:r>
        <w:t>Relationship:</w:t>
      </w:r>
      <w:r>
        <w:tab/>
        <w:t>_____________________________________________________________________________</w:t>
      </w:r>
    </w:p>
    <w:p w:rsidR="008F4A15" w:rsidRDefault="008F4A15" w:rsidP="00766DC4">
      <w:pPr>
        <w:spacing w:line="276" w:lineRule="auto"/>
        <w:jc w:val="both"/>
      </w:pPr>
      <w:r>
        <w:t>Signature:</w:t>
      </w:r>
      <w:r>
        <w:tab/>
        <w:t>_____________________________________  Date:  __________________________________</w:t>
      </w:r>
    </w:p>
    <w:p w:rsidR="00ED3BBB" w:rsidRDefault="00ED3BBB" w:rsidP="00766DC4">
      <w:pPr>
        <w:spacing w:line="276" w:lineRule="auto"/>
        <w:jc w:val="both"/>
      </w:pPr>
    </w:p>
    <w:p w:rsidR="00ED3BBB" w:rsidRDefault="00ED3BBB" w:rsidP="00ED3BBB">
      <w:pPr>
        <w:spacing w:line="276" w:lineRule="auto"/>
        <w:jc w:val="both"/>
      </w:pPr>
      <w:r>
        <w:t>Name:</w:t>
      </w:r>
      <w:r>
        <w:tab/>
      </w:r>
      <w:r>
        <w:tab/>
        <w:t>_____________________________________________________________________________</w:t>
      </w:r>
    </w:p>
    <w:p w:rsidR="00ED3BBB" w:rsidRPr="00ED3BBB" w:rsidRDefault="00ED3BBB" w:rsidP="00ED3BBB">
      <w:pPr>
        <w:spacing w:line="276" w:lineRule="auto"/>
        <w:jc w:val="both"/>
      </w:pPr>
      <w:r>
        <w:t xml:space="preserve">Address:  </w:t>
      </w:r>
      <w:r>
        <w:tab/>
        <w:t>_____________________________________________________________________________</w:t>
      </w:r>
    </w:p>
    <w:p w:rsidR="00ED3BBB" w:rsidRDefault="00ED3BBB" w:rsidP="00ED3BBB">
      <w:pPr>
        <w:spacing w:line="276" w:lineRule="auto"/>
        <w:jc w:val="both"/>
      </w:pPr>
      <w:r>
        <w:t>Relationship:</w:t>
      </w:r>
      <w:r>
        <w:tab/>
        <w:t>_____________________________________________________________________________</w:t>
      </w:r>
    </w:p>
    <w:p w:rsidR="00ED3BBB" w:rsidRDefault="00ED3BBB" w:rsidP="00ED3BBB">
      <w:pPr>
        <w:spacing w:line="276" w:lineRule="auto"/>
        <w:jc w:val="both"/>
      </w:pPr>
      <w:r>
        <w:t>Signature:</w:t>
      </w:r>
      <w:r>
        <w:tab/>
        <w:t>_____________________________________  Date:  __________________________________</w:t>
      </w:r>
    </w:p>
    <w:p w:rsidR="00ED3BBB" w:rsidRDefault="00ED3BBB" w:rsidP="00766DC4">
      <w:pPr>
        <w:spacing w:line="276" w:lineRule="auto"/>
        <w:jc w:val="both"/>
      </w:pPr>
    </w:p>
    <w:p w:rsidR="00190F7F" w:rsidRDefault="00190F7F" w:rsidP="00190F7F">
      <w:pPr>
        <w:spacing w:line="276" w:lineRule="auto"/>
        <w:jc w:val="both"/>
      </w:pPr>
      <w:r>
        <w:t>Name:</w:t>
      </w:r>
      <w:r>
        <w:tab/>
      </w:r>
      <w:r>
        <w:tab/>
        <w:t>_____________________________________________________________________________</w:t>
      </w:r>
    </w:p>
    <w:p w:rsidR="00190F7F" w:rsidRPr="00ED3BBB" w:rsidRDefault="00190F7F" w:rsidP="00190F7F">
      <w:pPr>
        <w:spacing w:line="276" w:lineRule="auto"/>
        <w:jc w:val="both"/>
      </w:pPr>
      <w:r>
        <w:t xml:space="preserve">Address:  </w:t>
      </w:r>
      <w:r>
        <w:tab/>
        <w:t>_____________________________________________________________________________</w:t>
      </w:r>
    </w:p>
    <w:p w:rsidR="00190F7F" w:rsidRDefault="00190F7F" w:rsidP="00190F7F">
      <w:pPr>
        <w:spacing w:line="276" w:lineRule="auto"/>
        <w:jc w:val="both"/>
      </w:pPr>
      <w:r>
        <w:t>Relationship:</w:t>
      </w:r>
      <w:r>
        <w:tab/>
        <w:t>_____________________________________________________________________________</w:t>
      </w:r>
    </w:p>
    <w:p w:rsidR="00B54741" w:rsidRPr="00190F7F" w:rsidRDefault="00190F7F" w:rsidP="00190F7F">
      <w:pPr>
        <w:spacing w:line="276" w:lineRule="auto"/>
        <w:jc w:val="both"/>
      </w:pPr>
      <w:r>
        <w:t>Signature:</w:t>
      </w:r>
      <w:r>
        <w:tab/>
        <w:t>_____________________________________  Date:  __________________________________</w:t>
      </w:r>
    </w:p>
    <w:sectPr w:rsidR="00B54741" w:rsidRPr="00190F7F" w:rsidSect="00C4347F">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65" w:rsidRDefault="00102965" w:rsidP="00102965">
      <w:r>
        <w:separator/>
      </w:r>
    </w:p>
  </w:endnote>
  <w:endnote w:type="continuationSeparator" w:id="0">
    <w:p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DF" w:rsidRDefault="00237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65" w:rsidRDefault="0077589E">
    <w:pPr>
      <w:pStyle w:val="Footer"/>
    </w:pPr>
    <w:r>
      <w:rPr>
        <w:sz w:val="16"/>
        <w:szCs w:val="16"/>
      </w:rPr>
      <w:t>FORM 1007</w:t>
    </w:r>
    <w:r w:rsidR="003235EC" w:rsidRPr="008E2160">
      <w:rPr>
        <w:sz w:val="16"/>
        <w:szCs w:val="16"/>
      </w:rPr>
      <w:t>0</w:t>
    </w:r>
    <w:r w:rsidR="008E2160" w:rsidRPr="008E2160">
      <w:rPr>
        <w:sz w:val="16"/>
        <w:szCs w:val="16"/>
      </w:rPr>
      <w:t xml:space="preserve">    </w:t>
    </w:r>
    <w:r w:rsidR="00290774">
      <w:rPr>
        <w:sz w:val="16"/>
        <w:szCs w:val="16"/>
      </w:rPr>
      <w:t>Rev. 1/2020</w:t>
    </w:r>
    <w:r w:rsidR="003235EC">
      <w:ptab w:relativeTo="margin" w:alignment="center" w:leader="none"/>
    </w:r>
    <w:r w:rsidR="003235EC" w:rsidRPr="003235EC">
      <w:fldChar w:fldCharType="begin"/>
    </w:r>
    <w:r w:rsidR="003235EC" w:rsidRPr="003235EC">
      <w:instrText xml:space="preserve"> PAGE   \* MERGEFORMAT </w:instrText>
    </w:r>
    <w:r w:rsidR="003235EC" w:rsidRPr="003235EC">
      <w:fldChar w:fldCharType="separate"/>
    </w:r>
    <w:r w:rsidR="002372DF">
      <w:rPr>
        <w:noProof/>
      </w:rPr>
      <w:t>2</w:t>
    </w:r>
    <w:r w:rsidR="003235EC" w:rsidRPr="003235EC">
      <w:rPr>
        <w:noProof/>
      </w:rPr>
      <w:fldChar w:fldCharType="end"/>
    </w:r>
    <w:r w:rsidR="003235EC">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DF" w:rsidRDefault="0023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65" w:rsidRDefault="00102965" w:rsidP="00102965">
      <w:r>
        <w:separator/>
      </w:r>
    </w:p>
  </w:footnote>
  <w:footnote w:type="continuationSeparator" w:id="0">
    <w:p w:rsidR="00102965" w:rsidRDefault="00102965" w:rsidP="0010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DF" w:rsidRDefault="00237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DF" w:rsidRDefault="00237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DF" w:rsidRDefault="00237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E3"/>
    <w:rsid w:val="0000548B"/>
    <w:rsid w:val="00021E49"/>
    <w:rsid w:val="000300D0"/>
    <w:rsid w:val="00051A2C"/>
    <w:rsid w:val="00053FC1"/>
    <w:rsid w:val="000562ED"/>
    <w:rsid w:val="00061ED1"/>
    <w:rsid w:val="00064B46"/>
    <w:rsid w:val="00072F53"/>
    <w:rsid w:val="000810A4"/>
    <w:rsid w:val="000835AB"/>
    <w:rsid w:val="00085951"/>
    <w:rsid w:val="000C1EF8"/>
    <w:rsid w:val="000C4755"/>
    <w:rsid w:val="000C4DFF"/>
    <w:rsid w:val="000C7E26"/>
    <w:rsid w:val="00102965"/>
    <w:rsid w:val="001111B5"/>
    <w:rsid w:val="001276BC"/>
    <w:rsid w:val="0014579C"/>
    <w:rsid w:val="00146103"/>
    <w:rsid w:val="00166EE3"/>
    <w:rsid w:val="00173070"/>
    <w:rsid w:val="00182A2F"/>
    <w:rsid w:val="00187305"/>
    <w:rsid w:val="001878BA"/>
    <w:rsid w:val="00190F7F"/>
    <w:rsid w:val="00196183"/>
    <w:rsid w:val="001A01C4"/>
    <w:rsid w:val="001A7078"/>
    <w:rsid w:val="001C0139"/>
    <w:rsid w:val="001C3003"/>
    <w:rsid w:val="001D18E3"/>
    <w:rsid w:val="001D3D79"/>
    <w:rsid w:val="001E2E92"/>
    <w:rsid w:val="001E33AD"/>
    <w:rsid w:val="001E6337"/>
    <w:rsid w:val="001F499F"/>
    <w:rsid w:val="002077B1"/>
    <w:rsid w:val="002077F5"/>
    <w:rsid w:val="00217616"/>
    <w:rsid w:val="002372DF"/>
    <w:rsid w:val="0026020A"/>
    <w:rsid w:val="00262F19"/>
    <w:rsid w:val="0028713A"/>
    <w:rsid w:val="00290774"/>
    <w:rsid w:val="00296BF2"/>
    <w:rsid w:val="002A1622"/>
    <w:rsid w:val="002C07E4"/>
    <w:rsid w:val="002D5DA3"/>
    <w:rsid w:val="002F337C"/>
    <w:rsid w:val="002F33ED"/>
    <w:rsid w:val="003235EC"/>
    <w:rsid w:val="00332F40"/>
    <w:rsid w:val="0034613B"/>
    <w:rsid w:val="00360873"/>
    <w:rsid w:val="00363E20"/>
    <w:rsid w:val="00371FB6"/>
    <w:rsid w:val="0038081C"/>
    <w:rsid w:val="00382BEB"/>
    <w:rsid w:val="00386A6C"/>
    <w:rsid w:val="003874B8"/>
    <w:rsid w:val="003D405D"/>
    <w:rsid w:val="003E5CCE"/>
    <w:rsid w:val="003F0F47"/>
    <w:rsid w:val="00421393"/>
    <w:rsid w:val="00435231"/>
    <w:rsid w:val="004556CB"/>
    <w:rsid w:val="00474008"/>
    <w:rsid w:val="00497151"/>
    <w:rsid w:val="004A3146"/>
    <w:rsid w:val="004B1F63"/>
    <w:rsid w:val="004B45D7"/>
    <w:rsid w:val="004D47E7"/>
    <w:rsid w:val="004E3433"/>
    <w:rsid w:val="004F08BB"/>
    <w:rsid w:val="004F496D"/>
    <w:rsid w:val="00510736"/>
    <w:rsid w:val="005143D2"/>
    <w:rsid w:val="00531FEA"/>
    <w:rsid w:val="00533649"/>
    <w:rsid w:val="00547822"/>
    <w:rsid w:val="0055245F"/>
    <w:rsid w:val="00566DC1"/>
    <w:rsid w:val="005779E6"/>
    <w:rsid w:val="005A7D59"/>
    <w:rsid w:val="005D40F4"/>
    <w:rsid w:val="005E2397"/>
    <w:rsid w:val="00616249"/>
    <w:rsid w:val="006163F0"/>
    <w:rsid w:val="00622FB3"/>
    <w:rsid w:val="00637460"/>
    <w:rsid w:val="00640CD6"/>
    <w:rsid w:val="00656C94"/>
    <w:rsid w:val="00665B18"/>
    <w:rsid w:val="00682BAD"/>
    <w:rsid w:val="00686156"/>
    <w:rsid w:val="006A1C19"/>
    <w:rsid w:val="006B36A5"/>
    <w:rsid w:val="006C7D61"/>
    <w:rsid w:val="007018F8"/>
    <w:rsid w:val="007159C1"/>
    <w:rsid w:val="00731BF9"/>
    <w:rsid w:val="00747660"/>
    <w:rsid w:val="00750C3A"/>
    <w:rsid w:val="00766DC4"/>
    <w:rsid w:val="0077589E"/>
    <w:rsid w:val="00777413"/>
    <w:rsid w:val="00783970"/>
    <w:rsid w:val="007854D9"/>
    <w:rsid w:val="0078583C"/>
    <w:rsid w:val="00787964"/>
    <w:rsid w:val="0079223A"/>
    <w:rsid w:val="007B0360"/>
    <w:rsid w:val="007B33CC"/>
    <w:rsid w:val="007C0281"/>
    <w:rsid w:val="007E30F4"/>
    <w:rsid w:val="007F0ACA"/>
    <w:rsid w:val="00811D51"/>
    <w:rsid w:val="00813C2E"/>
    <w:rsid w:val="00826F89"/>
    <w:rsid w:val="008346BA"/>
    <w:rsid w:val="0084412D"/>
    <w:rsid w:val="008547DE"/>
    <w:rsid w:val="0087286B"/>
    <w:rsid w:val="008837CE"/>
    <w:rsid w:val="008A2758"/>
    <w:rsid w:val="008A4255"/>
    <w:rsid w:val="008E2160"/>
    <w:rsid w:val="008F4A15"/>
    <w:rsid w:val="008F4D28"/>
    <w:rsid w:val="0090488A"/>
    <w:rsid w:val="00954813"/>
    <w:rsid w:val="0096048B"/>
    <w:rsid w:val="00962EB3"/>
    <w:rsid w:val="00984AC5"/>
    <w:rsid w:val="009A57B3"/>
    <w:rsid w:val="009B0A09"/>
    <w:rsid w:val="009C33AC"/>
    <w:rsid w:val="009D08B5"/>
    <w:rsid w:val="009D2A9E"/>
    <w:rsid w:val="009D50C9"/>
    <w:rsid w:val="009D5EB4"/>
    <w:rsid w:val="009E4BCD"/>
    <w:rsid w:val="009F1F09"/>
    <w:rsid w:val="009F495A"/>
    <w:rsid w:val="00A06DF4"/>
    <w:rsid w:val="00A07C08"/>
    <w:rsid w:val="00A420CC"/>
    <w:rsid w:val="00A4280E"/>
    <w:rsid w:val="00A46823"/>
    <w:rsid w:val="00A6243D"/>
    <w:rsid w:val="00A93506"/>
    <w:rsid w:val="00AA16D0"/>
    <w:rsid w:val="00AA1915"/>
    <w:rsid w:val="00AC4152"/>
    <w:rsid w:val="00AC71F0"/>
    <w:rsid w:val="00AD3AA8"/>
    <w:rsid w:val="00AF25AD"/>
    <w:rsid w:val="00B05A43"/>
    <w:rsid w:val="00B178D4"/>
    <w:rsid w:val="00B26B60"/>
    <w:rsid w:val="00B54741"/>
    <w:rsid w:val="00B660F4"/>
    <w:rsid w:val="00B83890"/>
    <w:rsid w:val="00BA2AA3"/>
    <w:rsid w:val="00BE493E"/>
    <w:rsid w:val="00C140C2"/>
    <w:rsid w:val="00C4347F"/>
    <w:rsid w:val="00C43730"/>
    <w:rsid w:val="00C43792"/>
    <w:rsid w:val="00C75C6F"/>
    <w:rsid w:val="00C974AF"/>
    <w:rsid w:val="00CA047F"/>
    <w:rsid w:val="00CA5B00"/>
    <w:rsid w:val="00CD1719"/>
    <w:rsid w:val="00CD1F7E"/>
    <w:rsid w:val="00CE36CE"/>
    <w:rsid w:val="00CE7DB0"/>
    <w:rsid w:val="00D03FB5"/>
    <w:rsid w:val="00D52794"/>
    <w:rsid w:val="00D52F07"/>
    <w:rsid w:val="00D53071"/>
    <w:rsid w:val="00D626D0"/>
    <w:rsid w:val="00D81877"/>
    <w:rsid w:val="00D84B10"/>
    <w:rsid w:val="00D853DF"/>
    <w:rsid w:val="00D92857"/>
    <w:rsid w:val="00DA30B5"/>
    <w:rsid w:val="00DA5C37"/>
    <w:rsid w:val="00DB35CA"/>
    <w:rsid w:val="00DB5B91"/>
    <w:rsid w:val="00DC32CF"/>
    <w:rsid w:val="00DC3833"/>
    <w:rsid w:val="00DF57BC"/>
    <w:rsid w:val="00E23189"/>
    <w:rsid w:val="00E259F3"/>
    <w:rsid w:val="00E263E1"/>
    <w:rsid w:val="00E5320F"/>
    <w:rsid w:val="00E70AD3"/>
    <w:rsid w:val="00E764F4"/>
    <w:rsid w:val="00E868DB"/>
    <w:rsid w:val="00EB58AE"/>
    <w:rsid w:val="00ED2314"/>
    <w:rsid w:val="00ED3BBB"/>
    <w:rsid w:val="00EE1EED"/>
    <w:rsid w:val="00EE5252"/>
    <w:rsid w:val="00EE5757"/>
    <w:rsid w:val="00EF54D8"/>
    <w:rsid w:val="00F4287B"/>
    <w:rsid w:val="00F64B51"/>
    <w:rsid w:val="00F82AE6"/>
    <w:rsid w:val="00FC5BD5"/>
    <w:rsid w:val="00FD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table" w:styleId="TableGrid">
    <w:name w:val="Table Grid"/>
    <w:basedOn w:val="TableNormal"/>
    <w:uiPriority w:val="59"/>
    <w:rsid w:val="001F4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42F-A8DF-46D0-8C7A-FCADEE7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6</Characters>
  <Application>Microsoft Office Word</Application>
  <DocSecurity>0</DocSecurity>
  <Lines>94</Lines>
  <Paragraphs>26</Paragraphs>
  <ScaleCrop>false</ScaleCrop>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5:18:00Z</dcterms:created>
  <dcterms:modified xsi:type="dcterms:W3CDTF">2020-01-09T15:18:00Z</dcterms:modified>
</cp:coreProperties>
</file>